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89" w:rsidRDefault="00684E7F"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noProof/>
          <w:sz w:val="44"/>
          <w:szCs w:val="44"/>
        </w:rPr>
        <w:drawing>
          <wp:anchor distT="0" distB="0" distL="114300" distR="114300" simplePos="0" relativeHeight="251851776" behindDoc="0" locked="0" layoutInCell="1" allowOverlap="1" wp14:anchorId="7E663256" wp14:editId="31A5FACA">
            <wp:simplePos x="0" y="0"/>
            <wp:positionH relativeFrom="column">
              <wp:posOffset>464820</wp:posOffset>
            </wp:positionH>
            <wp:positionV relativeFrom="paragraph">
              <wp:posOffset>4770120</wp:posOffset>
            </wp:positionV>
            <wp:extent cx="1365885" cy="97536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椅子体操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2E8E9E65" wp14:editId="305F4323">
            <wp:simplePos x="0" y="0"/>
            <wp:positionH relativeFrom="column">
              <wp:posOffset>4667885</wp:posOffset>
            </wp:positionH>
            <wp:positionV relativeFrom="paragraph">
              <wp:posOffset>7298690</wp:posOffset>
            </wp:positionV>
            <wp:extent cx="770890" cy="41910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住宅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8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19F6344" wp14:editId="6AB00177">
            <wp:simplePos x="0" y="0"/>
            <wp:positionH relativeFrom="column">
              <wp:posOffset>4475480</wp:posOffset>
            </wp:positionH>
            <wp:positionV relativeFrom="paragraph">
              <wp:posOffset>6582465</wp:posOffset>
            </wp:positionV>
            <wp:extent cx="770890" cy="41910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住宅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D35234B" wp14:editId="7A97F81E">
            <wp:simplePos x="0" y="0"/>
            <wp:positionH relativeFrom="column">
              <wp:posOffset>5084668</wp:posOffset>
            </wp:positionH>
            <wp:positionV relativeFrom="paragraph">
              <wp:posOffset>6812383</wp:posOffset>
            </wp:positionV>
            <wp:extent cx="804718" cy="595389"/>
            <wp:effectExtent l="38100" t="57150" r="33655" b="5270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王電車－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9610">
                      <a:off x="0" y="0"/>
                      <a:ext cx="827162" cy="61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168B1D" wp14:editId="02E3A6E3">
                <wp:simplePos x="0" y="0"/>
                <wp:positionH relativeFrom="column">
                  <wp:posOffset>1301115</wp:posOffset>
                </wp:positionH>
                <wp:positionV relativeFrom="paragraph">
                  <wp:posOffset>6515100</wp:posOffset>
                </wp:positionV>
                <wp:extent cx="895350" cy="495300"/>
                <wp:effectExtent l="0" t="0" r="19050" b="571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69" w:rsidRPr="00520819" w:rsidRDefault="00AA5E6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2.45pt;margin-top:513pt;width:70.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" filled="f" stroked="f" strokeweight=".25pt">
                <v:shadow on="t" color="black" opacity="26214f" origin="-.5,-.5" offset=".74836mm,.74836mm"/>
                <v:textbox>
                  <w:txbxContent>
                    <w:p w:rsidR="00AA5E69" w:rsidRPr="00520819" w:rsidRDefault="00AA5E69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613A6" wp14:editId="1CACC890">
                <wp:simplePos x="0" y="0"/>
                <wp:positionH relativeFrom="column">
                  <wp:posOffset>1226820</wp:posOffset>
                </wp:positionH>
                <wp:positionV relativeFrom="paragraph">
                  <wp:posOffset>7134225</wp:posOffset>
                </wp:positionV>
                <wp:extent cx="1171575" cy="4191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32" w:rsidRPr="00520819" w:rsidRDefault="003617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相談員常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7" type="#_x0000_t202" style="position:absolute;left:0;text-align:left;margin-left:96.6pt;margin-top:561.75pt;width:92.2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" filled="f" stroked="f" strokeweight=".5pt">
                <v:textbox>
                  <w:txbxContent>
                    <w:p w:rsidR="00361732" w:rsidRPr="00520819" w:rsidRDefault="0036173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相談員常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96ED18" wp14:editId="58126EB6">
                <wp:simplePos x="0" y="0"/>
                <wp:positionH relativeFrom="column">
                  <wp:posOffset>1005840</wp:posOffset>
                </wp:positionH>
                <wp:positionV relativeFrom="paragraph">
                  <wp:posOffset>7353300</wp:posOffset>
                </wp:positionV>
                <wp:extent cx="1912620" cy="419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32" w:rsidRPr="00520819" w:rsidRDefault="003617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相談事はいつで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8" type="#_x0000_t202" style="position:absolute;left:0;text-align:left;margin-left:79.2pt;margin-top:579pt;width:150.6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" filled="f" stroked="f" strokeweight=".5pt">
                <v:textbox>
                  <w:txbxContent>
                    <w:p w:rsidR="00361732" w:rsidRPr="00520819" w:rsidRDefault="0036173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相談事はいつでも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62E1069" wp14:editId="4038733F">
                <wp:simplePos x="0" y="0"/>
                <wp:positionH relativeFrom="column">
                  <wp:posOffset>754380</wp:posOffset>
                </wp:positionH>
                <wp:positionV relativeFrom="paragraph">
                  <wp:posOffset>7078980</wp:posOffset>
                </wp:positionV>
                <wp:extent cx="2034540" cy="69532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95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59.4pt;margin-top:557.4pt;width:160.2pt;height:54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" fillcolor="#00b0f0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AA0F54" wp14:editId="271AE262">
                <wp:simplePos x="0" y="0"/>
                <wp:positionH relativeFrom="column">
                  <wp:posOffset>845820</wp:posOffset>
                </wp:positionH>
                <wp:positionV relativeFrom="paragraph">
                  <wp:posOffset>6924675</wp:posOffset>
                </wp:positionV>
                <wp:extent cx="2028825" cy="4953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32" w:rsidRPr="00520819" w:rsidRDefault="003617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地域包括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66.6pt;margin-top:545.25pt;width:159.7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" filled="f" stroked="f" strokeweight=".5pt">
                <v:textbox>
                  <w:txbxContent>
                    <w:p w:rsidR="00361732" w:rsidRPr="00520819" w:rsidRDefault="0036173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地域包括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944E7E">
        <w:rPr>
          <w:noProof/>
        </w:rPr>
        <w:drawing>
          <wp:anchor distT="0" distB="0" distL="114300" distR="114300" simplePos="0" relativeHeight="251827200" behindDoc="0" locked="0" layoutInCell="1" allowOverlap="1" wp14:anchorId="4D6B8D69" wp14:editId="321CDDBF">
            <wp:simplePos x="0" y="0"/>
            <wp:positionH relativeFrom="column">
              <wp:posOffset>1912620</wp:posOffset>
            </wp:positionH>
            <wp:positionV relativeFrom="paragraph">
              <wp:posOffset>5227320</wp:posOffset>
            </wp:positionV>
            <wp:extent cx="713740" cy="8001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のす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740" cy="800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E7E">
        <w:rPr>
          <w:noProof/>
        </w:rPr>
        <w:drawing>
          <wp:anchor distT="0" distB="0" distL="114300" distR="114300" simplePos="0" relativeHeight="251857920" behindDoc="0" locked="0" layoutInCell="1" allowOverlap="1" wp14:anchorId="1873B1BF" wp14:editId="29769932">
            <wp:simplePos x="0" y="0"/>
            <wp:positionH relativeFrom="column">
              <wp:posOffset>2192655</wp:posOffset>
            </wp:positionH>
            <wp:positionV relativeFrom="paragraph">
              <wp:posOffset>6161405</wp:posOffset>
            </wp:positionV>
            <wp:extent cx="794385" cy="1028065"/>
            <wp:effectExtent l="0" t="0" r="5715" b="63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セミ―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E7E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5DFDE78" wp14:editId="38666A20">
                <wp:simplePos x="0" y="0"/>
                <wp:positionH relativeFrom="column">
                  <wp:posOffset>1301115</wp:posOffset>
                </wp:positionH>
                <wp:positionV relativeFrom="paragraph">
                  <wp:posOffset>6560820</wp:posOffset>
                </wp:positionV>
                <wp:extent cx="895350" cy="438150"/>
                <wp:effectExtent l="0" t="0" r="19050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102.45pt;margin-top:516.6pt;width:70.5pt;height:34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" fillcolor="#00b0f0" strokecolor="#243f60 [1604]" strokeweight=".25pt"/>
            </w:pict>
          </mc:Fallback>
        </mc:AlternateContent>
      </w:r>
      <w:r w:rsidR="00C42406">
        <w:rPr>
          <w:noProof/>
        </w:rPr>
        <w:drawing>
          <wp:anchor distT="0" distB="0" distL="114300" distR="114300" simplePos="0" relativeHeight="251698176" behindDoc="1" locked="0" layoutInCell="1" allowOverlap="1" wp14:anchorId="4C0220DF" wp14:editId="08B3DD49">
            <wp:simplePos x="0" y="0"/>
            <wp:positionH relativeFrom="column">
              <wp:posOffset>83820</wp:posOffset>
            </wp:positionH>
            <wp:positionV relativeFrom="paragraph">
              <wp:posOffset>6238875</wp:posOffset>
            </wp:positionV>
            <wp:extent cx="3238500" cy="2625725"/>
            <wp:effectExtent l="57150" t="57150" r="57150" b="603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枠ー３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257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06">
        <w:rPr>
          <w:noProof/>
        </w:rPr>
        <w:drawing>
          <wp:anchor distT="0" distB="0" distL="114300" distR="114300" simplePos="0" relativeHeight="251855872" behindDoc="0" locked="0" layoutInCell="1" allowOverlap="1" wp14:anchorId="773CFDED" wp14:editId="79E66714">
            <wp:simplePos x="0" y="0"/>
            <wp:positionH relativeFrom="column">
              <wp:posOffset>304800</wp:posOffset>
            </wp:positionH>
            <wp:positionV relativeFrom="paragraph">
              <wp:posOffset>8153400</wp:posOffset>
            </wp:positionV>
            <wp:extent cx="637974" cy="82550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セミ―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974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0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0D5F62" wp14:editId="7710E27A">
                <wp:simplePos x="0" y="0"/>
                <wp:positionH relativeFrom="column">
                  <wp:posOffset>666750</wp:posOffset>
                </wp:positionH>
                <wp:positionV relativeFrom="paragraph">
                  <wp:posOffset>7969885</wp:posOffset>
                </wp:positionV>
                <wp:extent cx="2209800" cy="333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53" w:rsidRPr="00520819" w:rsidRDefault="00B61B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ボランティアスタッフ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52.5pt;margin-top:627.55pt;width:174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ajngIAAHUFAAAOAAAAZHJzL2Uyb0RvYy54bWysVEtu2zAQ3RfoHQjuG8mO8zMiB26CFAWC&#10;JGhSZE1TZCyU4rAkbcld2kDRQ/QKRdc9jy7SISU5RtpNinohDz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" filled="f" stroked="f" strokeweight=".5pt">
                <v:textbox>
                  <w:txbxContent>
                    <w:p w:rsidR="00B61B53" w:rsidRPr="00520819" w:rsidRDefault="00B61B53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ボランティアスタッフ募集中</w:t>
                      </w:r>
                    </w:p>
                  </w:txbxContent>
                </v:textbox>
              </v:shape>
            </w:pict>
          </mc:Fallback>
        </mc:AlternateContent>
      </w:r>
      <w:r w:rsidR="00C4240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D6525" wp14:editId="2BAE1BD4">
                <wp:simplePos x="0" y="0"/>
                <wp:positionH relativeFrom="column">
                  <wp:posOffset>600075</wp:posOffset>
                </wp:positionH>
                <wp:positionV relativeFrom="paragraph">
                  <wp:posOffset>7741920</wp:posOffset>
                </wp:positionV>
                <wp:extent cx="2276475" cy="2952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896" w:rsidRPr="00520819" w:rsidRDefault="00C8789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囲碁</w:t>
                            </w:r>
                            <w:r w:rsidR="00384CEA"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・将棋</w:t>
                            </w:r>
                            <w:r w:rsidR="00AA5E69" w:rsidRPr="0052081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コーナーもあります</w:t>
                            </w:r>
                          </w:p>
                          <w:p w:rsidR="00AA5E69" w:rsidRDefault="00AA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7" type="#_x0000_t202" style="position:absolute;left:0;text-align:left;margin-left:47.25pt;margin-top:609.6pt;width:179.2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" filled="f" stroked="f" strokeweight=".5pt">
                <v:textbox>
                  <w:txbxContent>
                    <w:p w:rsidR="00C87896" w:rsidRPr="00520819" w:rsidRDefault="00C87896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</w:pPr>
                      <w:r w:rsidRPr="0052081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囲碁</w:t>
                      </w:r>
                      <w:r w:rsidR="00384CEA" w:rsidRPr="0052081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・将棋</w:t>
                      </w:r>
                      <w:r w:rsidR="00AA5E69" w:rsidRPr="0052081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コーナーもあります</w:t>
                      </w:r>
                    </w:p>
                    <w:p w:rsidR="00AA5E69" w:rsidRDefault="00AA5E69"/>
                  </w:txbxContent>
                </v:textbox>
              </v:shape>
            </w:pict>
          </mc:Fallback>
        </mc:AlternateContent>
      </w:r>
      <w:r w:rsidR="00C42406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16E5042" wp14:editId="1009CF51">
                <wp:simplePos x="0" y="0"/>
                <wp:positionH relativeFrom="column">
                  <wp:posOffset>3667760</wp:posOffset>
                </wp:positionH>
                <wp:positionV relativeFrom="paragraph">
                  <wp:posOffset>7888605</wp:posOffset>
                </wp:positionV>
                <wp:extent cx="91440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CF" w:rsidRPr="00C867B2" w:rsidRDefault="00F03FCF" w:rsidP="003C5A4A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C867B2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6号棟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288.8pt;margin-top:621.15pt;width:1in;height:21pt;z-index:-251597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" filled="f" stroked="f" strokeweight=".5pt">
                <v:textbox>
                  <w:txbxContent>
                    <w:p w:rsidR="00F03FCF" w:rsidRPr="00C867B2" w:rsidRDefault="00F03FCF" w:rsidP="003C5A4A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C867B2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6号棟1階</w:t>
                      </w:r>
                    </w:p>
                  </w:txbxContent>
                </v:textbox>
              </v:shape>
            </w:pict>
          </mc:Fallback>
        </mc:AlternateContent>
      </w:r>
      <w:r w:rsidR="00C424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31A02" wp14:editId="6BE9B8C8">
                <wp:simplePos x="0" y="0"/>
                <wp:positionH relativeFrom="column">
                  <wp:posOffset>3512820</wp:posOffset>
                </wp:positionH>
                <wp:positionV relativeFrom="paragraph">
                  <wp:posOffset>7795259</wp:posOffset>
                </wp:positionV>
                <wp:extent cx="933450" cy="30289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BB6" w:rsidRPr="00C867B2" w:rsidRDefault="003004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67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日野市平山</w:t>
                            </w:r>
                            <w:r w:rsidRPr="00C867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-18-1</w:t>
                            </w:r>
                          </w:p>
                          <w:p w:rsidR="003004B2" w:rsidRPr="00C87896" w:rsidRDefault="003004B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276.6pt;margin-top:613.8pt;width:73.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" filled="f" stroked="f" strokeweight=".5pt">
                <v:textbox>
                  <w:txbxContent>
                    <w:p w:rsidR="00394BB6" w:rsidRPr="00C867B2" w:rsidRDefault="003004B2">
                      <w:pPr>
                        <w:rPr>
                          <w:sz w:val="12"/>
                          <w:szCs w:val="12"/>
                        </w:rPr>
                      </w:pPr>
                      <w:r w:rsidRPr="00C867B2">
                        <w:rPr>
                          <w:rFonts w:hint="eastAsia"/>
                          <w:sz w:val="12"/>
                          <w:szCs w:val="12"/>
                        </w:rPr>
                        <w:t>日野市平山</w:t>
                      </w:r>
                      <w:r w:rsidRPr="00C867B2">
                        <w:rPr>
                          <w:rFonts w:hint="eastAsia"/>
                          <w:sz w:val="12"/>
                          <w:szCs w:val="12"/>
                        </w:rPr>
                        <w:t>4-18-1</w:t>
                      </w:r>
                    </w:p>
                    <w:p w:rsidR="003004B2" w:rsidRPr="00C87896" w:rsidRDefault="003004B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40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62CCBE" wp14:editId="695540B4">
                <wp:simplePos x="0" y="0"/>
                <wp:positionH relativeFrom="column">
                  <wp:posOffset>3459480</wp:posOffset>
                </wp:positionH>
                <wp:positionV relativeFrom="paragraph">
                  <wp:posOffset>7780020</wp:posOffset>
                </wp:positionV>
                <wp:extent cx="790575" cy="2095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A4A" w:rsidRPr="00C42406" w:rsidRDefault="003C5A4A" w:rsidP="003C5A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1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C4240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2"/>
                                <w:szCs w:val="1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ぬくもり</w:t>
                            </w:r>
                            <w:r w:rsidRPr="00C424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FF0000"/>
                                <w:sz w:val="12"/>
                                <w:szCs w:val="1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42406">
                              <w:rPr>
                                <w:rFonts w:ascii="HGS創英角ﾎﾟｯﾌﾟ体" w:eastAsia="HGS創英角ﾎﾟｯﾌﾟ体" w:hAnsi="HGS創英角ﾎﾟｯﾌﾟ体" w:cs="江戸勘亭流" w:hint="eastAsia"/>
                                <w:color w:val="FF0000"/>
                                <w:sz w:val="12"/>
                                <w:szCs w:val="1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テラ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0" type="#_x0000_t202" style="position:absolute;left:0;text-align:left;margin-left:272.4pt;margin-top:612.6pt;width:62.2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" filled="f" stroked="f" strokeweight=".5pt">
                <v:shadow on="t" type="perspective" color="black" opacity="13107f" origin=".5,.5" offset="0,0" matrix=",23853f,,15073f"/>
                <v:textbox>
                  <w:txbxContent>
                    <w:p w:rsidR="003C5A4A" w:rsidRPr="00C42406" w:rsidRDefault="003C5A4A" w:rsidP="003C5A4A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2"/>
                          <w:szCs w:val="1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C4240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2"/>
                          <w:szCs w:val="1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ぬくもり</w:t>
                      </w:r>
                      <w:r w:rsidRPr="00C424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FF0000"/>
                          <w:sz w:val="12"/>
                          <w:szCs w:val="1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Pr="00C42406">
                        <w:rPr>
                          <w:rFonts w:ascii="HGS創英角ﾎﾟｯﾌﾟ体" w:eastAsia="HGS創英角ﾎﾟｯﾌﾟ体" w:hAnsi="HGS創英角ﾎﾟｯﾌﾟ体" w:cs="江戸勘亭流" w:hint="eastAsia"/>
                          <w:color w:val="FF0000"/>
                          <w:sz w:val="12"/>
                          <w:szCs w:val="1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テラス</w:t>
                      </w:r>
                    </w:p>
                  </w:txbxContent>
                </v:textbox>
              </v:shape>
            </w:pict>
          </mc:Fallback>
        </mc:AlternateContent>
      </w:r>
      <w:r w:rsidR="00C42406">
        <w:rPr>
          <w:noProof/>
        </w:rPr>
        <w:drawing>
          <wp:anchor distT="0" distB="0" distL="114300" distR="114300" simplePos="0" relativeHeight="251741184" behindDoc="0" locked="0" layoutInCell="1" allowOverlap="1" wp14:anchorId="06A035A1" wp14:editId="4B360321">
            <wp:simplePos x="0" y="0"/>
            <wp:positionH relativeFrom="column">
              <wp:posOffset>5646420</wp:posOffset>
            </wp:positionH>
            <wp:positionV relativeFrom="paragraph">
              <wp:posOffset>7818120</wp:posOffset>
            </wp:positionV>
            <wp:extent cx="571500" cy="46482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ヤオコー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DFA"/>
                        </a:clrFrom>
                        <a:clrTo>
                          <a:srgbClr val="FF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C2">
        <w:rPr>
          <w:noProof/>
        </w:rPr>
        <w:drawing>
          <wp:anchor distT="0" distB="0" distL="114300" distR="114300" simplePos="0" relativeHeight="251860992" behindDoc="0" locked="0" layoutInCell="1" allowOverlap="1" wp14:anchorId="7222F82E" wp14:editId="4297EBD4">
            <wp:simplePos x="0" y="0"/>
            <wp:positionH relativeFrom="column">
              <wp:posOffset>601980</wp:posOffset>
            </wp:positionH>
            <wp:positionV relativeFrom="paragraph">
              <wp:posOffset>6332220</wp:posOffset>
            </wp:positionV>
            <wp:extent cx="777240" cy="777240"/>
            <wp:effectExtent l="0" t="0" r="0" b="381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願いー２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E96B80"/>
                        </a:clrFrom>
                        <a:clrTo>
                          <a:srgbClr val="E96B8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F0C3D" wp14:editId="62C57366">
                <wp:simplePos x="0" y="0"/>
                <wp:positionH relativeFrom="column">
                  <wp:posOffset>4274820</wp:posOffset>
                </wp:positionH>
                <wp:positionV relativeFrom="paragraph">
                  <wp:posOffset>3124200</wp:posOffset>
                </wp:positionV>
                <wp:extent cx="240792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C0E" w:rsidRPr="007A6D88" w:rsidRDefault="00C17BC5" w:rsidP="00C17BC5">
                            <w:pPr>
                              <w:rPr>
                                <w:rFonts w:ascii="HGS創英角ﾎﾟｯﾌﾟ体" w:eastAsia="HGS創英角ﾎﾟｯﾌﾟ体" w:hAnsi="HGS創英角ﾎﾟｯﾌﾟ体" w:cs="ＭＳ 明朝"/>
                                <w:sz w:val="44"/>
                                <w:szCs w:val="44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午後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sz w:val="44"/>
                                <w:szCs w:val="44"/>
                              </w:rPr>
                              <w:t>1:00～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6.6pt;margin-top:246pt;width:189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" filled="f" stroked="f" strokeweight=".5pt">
                <v:textbox>
                  <w:txbxContent>
                    <w:p w:rsidR="00761C0E" w:rsidRPr="007A6D88" w:rsidRDefault="00C17BC5" w:rsidP="00C17BC5">
                      <w:pPr>
                        <w:rPr>
                          <w:rFonts w:ascii="HGS創英角ﾎﾟｯﾌﾟ体" w:eastAsia="HGS創英角ﾎﾟｯﾌﾟ体" w:hAnsi="HGS創英角ﾎﾟｯﾌﾟ体" w:cs="ＭＳ 明朝"/>
                          <w:sz w:val="44"/>
                          <w:szCs w:val="44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午後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cs="ＭＳ 明朝" w:hint="eastAsia"/>
                          <w:sz w:val="44"/>
                          <w:szCs w:val="44"/>
                        </w:rPr>
                        <w:t>1:00～4:00</w:t>
                      </w:r>
                    </w:p>
                  </w:txbxContent>
                </v:textbox>
              </v:shape>
            </w:pict>
          </mc:Fallback>
        </mc:AlternateContent>
      </w:r>
      <w:r w:rsidR="001A44C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8F7D4" wp14:editId="43786FCF">
                <wp:simplePos x="0" y="0"/>
                <wp:positionH relativeFrom="column">
                  <wp:posOffset>4701540</wp:posOffset>
                </wp:positionH>
                <wp:positionV relativeFrom="paragraph">
                  <wp:posOffset>3482340</wp:posOffset>
                </wp:positionV>
                <wp:extent cx="164401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69" w:rsidRPr="001A44C2" w:rsidRDefault="00AA5E6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1A44C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入室料1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370.2pt;margin-top:274.2pt;width:129.45pt;height:3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" filled="f" stroked="f" strokeweight=".5pt">
                <v:textbox>
                  <w:txbxContent>
                    <w:p w:rsidR="00AA5E69" w:rsidRPr="001A44C2" w:rsidRDefault="00AA5E69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1A44C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入室料100円</w:t>
                      </w:r>
                    </w:p>
                  </w:txbxContent>
                </v:textbox>
              </v:shape>
            </w:pict>
          </mc:Fallback>
        </mc:AlternateContent>
      </w:r>
      <w:r w:rsidR="001A44C2">
        <w:rPr>
          <w:noProof/>
        </w:rPr>
        <w:drawing>
          <wp:anchor distT="0" distB="0" distL="114300" distR="114300" simplePos="0" relativeHeight="251859968" behindDoc="0" locked="0" layoutInCell="1" allowOverlap="1" wp14:anchorId="03E12CA3" wp14:editId="707A1139">
            <wp:simplePos x="0" y="0"/>
            <wp:positionH relativeFrom="column">
              <wp:posOffset>252099</wp:posOffset>
            </wp:positionH>
            <wp:positionV relativeFrom="paragraph">
              <wp:posOffset>2439289</wp:posOffset>
            </wp:positionV>
            <wp:extent cx="760324" cy="984150"/>
            <wp:effectExtent l="114300" t="76200" r="59055" b="12128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セミ―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526" flipH="1">
                      <a:off x="0" y="0"/>
                      <a:ext cx="768327" cy="9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F3B7C3" wp14:editId="41DD77A6">
                <wp:simplePos x="0" y="0"/>
                <wp:positionH relativeFrom="column">
                  <wp:posOffset>212725</wp:posOffset>
                </wp:positionH>
                <wp:positionV relativeFrom="paragraph">
                  <wp:posOffset>4030980</wp:posOffset>
                </wp:positionV>
                <wp:extent cx="6315075" cy="2171700"/>
                <wp:effectExtent l="57150" t="38100" r="104775" b="11430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717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6.75pt;margin-top:317.4pt;width:497.25pt;height:17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" fillcolor="#00b0f0" strokecolor="#94b64e [3046]">
                <v:shadow on="t" color="black" opacity="24903f" origin=",.5" offset="0,.55556mm"/>
              </v:roundrect>
            </w:pict>
          </mc:Fallback>
        </mc:AlternateContent>
      </w:r>
      <w:r w:rsidR="005A120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4403E7" wp14:editId="1456A4A4">
                <wp:simplePos x="0" y="0"/>
                <wp:positionH relativeFrom="column">
                  <wp:posOffset>1483360</wp:posOffset>
                </wp:positionH>
                <wp:positionV relativeFrom="paragraph">
                  <wp:posOffset>1670685</wp:posOffset>
                </wp:positionV>
                <wp:extent cx="3324225" cy="4476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AA" w:rsidRPr="007A6D88" w:rsidRDefault="00D962A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お気軽にお越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116.8pt;margin-top:131.55pt;width:261.7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DyoAIAAHU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" filled="f" stroked="f" strokeweight=".5pt">
                <v:textbox>
                  <w:txbxContent>
                    <w:p w:rsidR="00D962AA" w:rsidRPr="007A6D88" w:rsidRDefault="00D962AA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お気軽にお越し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5A12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F6D462" wp14:editId="4A3EA544">
                <wp:simplePos x="0" y="0"/>
                <wp:positionH relativeFrom="column">
                  <wp:posOffset>251574</wp:posOffset>
                </wp:positionH>
                <wp:positionV relativeFrom="paragraph">
                  <wp:posOffset>15231</wp:posOffset>
                </wp:positionV>
                <wp:extent cx="2124075" cy="666750"/>
                <wp:effectExtent l="0" t="133350" r="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7848" flipH="1"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AC2" w:rsidRPr="007A6D88" w:rsidRDefault="00E13AC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誰でも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19.8pt;margin-top:1.2pt;width:167.25pt;height:52.5pt;rotation:570329fd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" filled="f" stroked="f" strokeweight=".5pt">
                <v:textbox>
                  <w:txbxContent>
                    <w:p w:rsidR="00E13AC2" w:rsidRPr="007A6D88" w:rsidRDefault="00E13AC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誰でも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カフェ</w:t>
                      </w:r>
                    </w:p>
                  </w:txbxContent>
                </v:textbox>
              </v:shape>
            </w:pict>
          </mc:Fallback>
        </mc:AlternateContent>
      </w:r>
      <w:r w:rsidR="005A120B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0571098" wp14:editId="072490D5">
                <wp:simplePos x="0" y="0"/>
                <wp:positionH relativeFrom="column">
                  <wp:posOffset>76200</wp:posOffset>
                </wp:positionH>
                <wp:positionV relativeFrom="paragraph">
                  <wp:posOffset>-24121</wp:posOffset>
                </wp:positionV>
                <wp:extent cx="2162175" cy="847725"/>
                <wp:effectExtent l="19050" t="0" r="1285875" b="66675"/>
                <wp:wrapNone/>
                <wp:docPr id="51" name="雲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47725"/>
                        </a:xfrm>
                        <a:prstGeom prst="cloudCallout">
                          <a:avLst>
                            <a:gd name="adj1" fmla="val 106060"/>
                            <a:gd name="adj2" fmla="val 51392"/>
                          </a:avLst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B5" w:rsidRPr="00474582" w:rsidRDefault="00A227B5" w:rsidP="00A227B5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1" o:spid="_x0000_s1039" type="#_x0000_t106" style="position:absolute;left:0;text-align:left;margin-left:6pt;margin-top:-1.9pt;width:170.25pt;height:66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" adj="33709,21901" fillcolor="#00b0f0" strokecolor="#4f81bd [3204]" strokeweight=".25pt">
                <v:textbox>
                  <w:txbxContent>
                    <w:p w:rsidR="00A227B5" w:rsidRPr="00474582" w:rsidRDefault="00A227B5" w:rsidP="00A227B5">
                      <w:pPr>
                        <w:jc w:val="center"/>
                        <w:rPr>
                          <w:color w:val="FF7C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F70">
        <w:rPr>
          <w:noProof/>
        </w:rPr>
        <w:drawing>
          <wp:anchor distT="0" distB="0" distL="114300" distR="114300" simplePos="0" relativeHeight="251853824" behindDoc="0" locked="0" layoutInCell="1" allowOverlap="1" wp14:anchorId="20D4E74A" wp14:editId="22B9C64B">
            <wp:simplePos x="0" y="0"/>
            <wp:positionH relativeFrom="column">
              <wp:posOffset>4617720</wp:posOffset>
            </wp:positionH>
            <wp:positionV relativeFrom="paragraph">
              <wp:posOffset>4743926</wp:posOffset>
            </wp:positionV>
            <wp:extent cx="884555" cy="66294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70">
        <w:rPr>
          <w:noProof/>
        </w:rPr>
        <w:drawing>
          <wp:anchor distT="0" distB="0" distL="114300" distR="114300" simplePos="0" relativeHeight="251850752" behindDoc="0" locked="0" layoutInCell="1" allowOverlap="1" wp14:anchorId="4BF8FEDE" wp14:editId="2A565966">
            <wp:simplePos x="0" y="0"/>
            <wp:positionH relativeFrom="column">
              <wp:posOffset>5347335</wp:posOffset>
            </wp:positionH>
            <wp:positionV relativeFrom="paragraph">
              <wp:posOffset>5092065</wp:posOffset>
            </wp:positionV>
            <wp:extent cx="754380" cy="671830"/>
            <wp:effectExtent l="0" t="0" r="762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椅子体操―２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70">
        <w:rPr>
          <w:noProof/>
        </w:rPr>
        <w:drawing>
          <wp:anchor distT="0" distB="0" distL="114300" distR="114300" simplePos="0" relativeHeight="251822080" behindDoc="0" locked="0" layoutInCell="1" allowOverlap="1" wp14:anchorId="4DB07439" wp14:editId="05678434">
            <wp:simplePos x="0" y="0"/>
            <wp:positionH relativeFrom="column">
              <wp:posOffset>5455920</wp:posOffset>
            </wp:positionH>
            <wp:positionV relativeFrom="paragraph">
              <wp:posOffset>4480560</wp:posOffset>
            </wp:positionV>
            <wp:extent cx="838200" cy="377190"/>
            <wp:effectExtent l="0" t="0" r="0" b="381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の筋体操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7719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7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477C08" wp14:editId="246E2124">
                <wp:simplePos x="0" y="0"/>
                <wp:positionH relativeFrom="column">
                  <wp:posOffset>1242060</wp:posOffset>
                </wp:positionH>
                <wp:positionV relativeFrom="paragraph">
                  <wp:posOffset>3987165</wp:posOffset>
                </wp:positionV>
                <wp:extent cx="4991100" cy="5048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FD" w:rsidRPr="007A6D88" w:rsidRDefault="008053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『</w:t>
                            </w:r>
                            <w:r w:rsidR="002A2C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～日野市の新しい体操始めて見ませんか～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29" type="#_x0000_t202" style="position:absolute;left:0;text-align:left;margin-left:97.8pt;margin-top:313.95pt;width:393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sogIAAHw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" filled="f" stroked="f" strokeweight=".5pt">
                <v:textbox>
                  <w:txbxContent>
                    <w:p w:rsidR="008822FD" w:rsidRPr="007A6D88" w:rsidRDefault="0080537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『</w:t>
                      </w:r>
                      <w:r w:rsidR="002A2C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～日野市の新しい体操始めて見ませんか～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C75F7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FA1AA6" wp14:editId="28DD3177">
                <wp:simplePos x="0" y="0"/>
                <wp:positionH relativeFrom="column">
                  <wp:posOffset>2095500</wp:posOffset>
                </wp:positionH>
                <wp:positionV relativeFrom="paragraph">
                  <wp:posOffset>4319905</wp:posOffset>
                </wp:positionV>
                <wp:extent cx="2872740" cy="7239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EC" w:rsidRPr="007A6D88" w:rsidRDefault="005F2CE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ひ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健幸貯筋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0" type="#_x0000_t202" style="position:absolute;left:0;text-align:left;margin-left:165pt;margin-top:340.15pt;width:226.2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dUowIAAHw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" filled="f" stroked="f" strokeweight=".5pt">
                <v:textbox>
                  <w:txbxContent>
                    <w:p w:rsidR="005F2CEC" w:rsidRPr="007A6D88" w:rsidRDefault="005F2CE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  <w:szCs w:val="52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ひ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健幸貯筋体操</w:t>
                      </w:r>
                    </w:p>
                  </w:txbxContent>
                </v:textbox>
              </v:shape>
            </w:pict>
          </mc:Fallback>
        </mc:AlternateContent>
      </w:r>
      <w:r w:rsidR="00C75F7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BF6FEE" wp14:editId="7335E529">
                <wp:simplePos x="0" y="0"/>
                <wp:positionH relativeFrom="column">
                  <wp:posOffset>2766060</wp:posOffset>
                </wp:positionH>
                <wp:positionV relativeFrom="paragraph">
                  <wp:posOffset>4611370</wp:posOffset>
                </wp:positionV>
                <wp:extent cx="1521460" cy="48387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F30" w:rsidRPr="00771938" w:rsidRDefault="00266F3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771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ひの筋体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4" type="#_x0000_t202" style="position:absolute;left:0;text-align:left;margin-left:217.8pt;margin-top:363.1pt;width:119.8pt;height:38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j3owIAAHw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" filled="f" stroked="f" strokeweight=".5pt">
                <v:textbox>
                  <w:txbxContent>
                    <w:p w:rsidR="00266F30" w:rsidRPr="00771938" w:rsidRDefault="00266F3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771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771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ひの筋体操）</w:t>
                      </w:r>
                    </w:p>
                  </w:txbxContent>
                </v:textbox>
              </v:shape>
            </w:pict>
          </mc:Fallback>
        </mc:AlternateContent>
      </w:r>
      <w:r w:rsidR="00C75F7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A53EB7" wp14:editId="5F63F72D">
                <wp:simplePos x="0" y="0"/>
                <wp:positionH relativeFrom="column">
                  <wp:posOffset>2564130</wp:posOffset>
                </wp:positionH>
                <wp:positionV relativeFrom="paragraph">
                  <wp:posOffset>4852035</wp:posOffset>
                </wp:positionV>
                <wp:extent cx="1847850" cy="5524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F30" w:rsidRPr="007A6D88" w:rsidRDefault="00266F3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13:30～14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5" type="#_x0000_t202" style="position:absolute;left:0;text-align:left;margin-left:201.9pt;margin-top:382.05pt;width:145.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" filled="f" stroked="f" strokeweight=".5pt">
                <v:textbox>
                  <w:txbxContent>
                    <w:p w:rsidR="00266F30" w:rsidRPr="007A6D88" w:rsidRDefault="00266F3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13:30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～14:30</w:t>
                      </w:r>
                    </w:p>
                  </w:txbxContent>
                </v:textbox>
              </v:shape>
            </w:pict>
          </mc:Fallback>
        </mc:AlternateContent>
      </w:r>
      <w:r w:rsidR="00E23540">
        <w:rPr>
          <w:noProof/>
        </w:rPr>
        <w:drawing>
          <wp:anchor distT="0" distB="0" distL="114300" distR="114300" simplePos="0" relativeHeight="251852800" behindDoc="1" locked="0" layoutInCell="1" allowOverlap="1" wp14:anchorId="190E6D90" wp14:editId="598DFC96">
            <wp:simplePos x="0" y="0"/>
            <wp:positionH relativeFrom="column">
              <wp:posOffset>2195830</wp:posOffset>
            </wp:positionH>
            <wp:positionV relativeFrom="paragraph">
              <wp:posOffset>1395095</wp:posOffset>
            </wp:positionV>
            <wp:extent cx="2909206" cy="221869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梅雨明け.jpg"/>
                    <pic:cNvPicPr/>
                  </pic:nvPicPr>
                  <pic:blipFill>
                    <a:blip r:embed="rId17">
                      <a:clrChange>
                        <a:clrFrom>
                          <a:srgbClr val="F2FAFD"/>
                        </a:clrFrom>
                        <a:clrTo>
                          <a:srgbClr val="F2FA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06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E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1FE713" wp14:editId="5DF0A2E9">
                <wp:simplePos x="0" y="0"/>
                <wp:positionH relativeFrom="column">
                  <wp:posOffset>426720</wp:posOffset>
                </wp:positionH>
                <wp:positionV relativeFrom="paragraph">
                  <wp:posOffset>4221480</wp:posOffset>
                </wp:positionV>
                <wp:extent cx="876300" cy="342900"/>
                <wp:effectExtent l="0" t="0" r="19050" b="1905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26" style="position:absolute;left:0;text-align:left;margin-left:33.6pt;margin-top:332.4pt;width:69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" fillcolor="#f6c" strokecolor="#0d0d0d [3069]" strokeweight="1pt"/>
            </w:pict>
          </mc:Fallback>
        </mc:AlternateContent>
      </w:r>
      <w:r w:rsidR="002A2CE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A6AAC5" wp14:editId="5BF23782">
                <wp:simplePos x="0" y="0"/>
                <wp:positionH relativeFrom="column">
                  <wp:posOffset>388620</wp:posOffset>
                </wp:positionH>
                <wp:positionV relativeFrom="paragraph">
                  <wp:posOffset>4099560</wp:posOffset>
                </wp:positionV>
                <wp:extent cx="914400" cy="411480"/>
                <wp:effectExtent l="0" t="0" r="0" b="762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E7" w:rsidRPr="004179E7" w:rsidRDefault="004179E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179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介護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27" type="#_x0000_t202" style="position:absolute;left:0;text-align:left;margin-left:30.6pt;margin-top:322.8pt;width:1in;height:3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" filled="f" stroked="f" strokeweight=".25pt">
                <v:textbox>
                  <w:txbxContent>
                    <w:p w:rsidR="004179E7" w:rsidRPr="004179E7" w:rsidRDefault="004179E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</w:rPr>
                      </w:pPr>
                      <w:r w:rsidRPr="004179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介護予防</w:t>
                      </w:r>
                    </w:p>
                  </w:txbxContent>
                </v:textbox>
              </v:shape>
            </w:pict>
          </mc:Fallback>
        </mc:AlternateContent>
      </w:r>
      <w:r w:rsidR="00520819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6485E4D" wp14:editId="51569546">
                <wp:simplePos x="0" y="0"/>
                <wp:positionH relativeFrom="column">
                  <wp:posOffset>3939540</wp:posOffset>
                </wp:positionH>
                <wp:positionV relativeFrom="paragraph">
                  <wp:posOffset>6309360</wp:posOffset>
                </wp:positionV>
                <wp:extent cx="2552700" cy="236220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36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26" style="position:absolute;left:0;text-align:left;margin-left:310.2pt;margin-top:496.8pt;width:201pt;height:18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" fillcolor="#006a96" stroked="f" strokeweight=".25pt">
                <v:fill color2="#00b8ff" rotate="t" focusposition="1" focussize="" colors="0 #006a96;.5 #009ad9;1 #00b8ff" focus="100%" type="gradientRadial"/>
              </v:roundrect>
            </w:pict>
          </mc:Fallback>
        </mc:AlternateContent>
      </w:r>
      <w:r w:rsidR="005208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A98E74" wp14:editId="60CA9A75">
                <wp:simplePos x="0" y="0"/>
                <wp:positionH relativeFrom="column">
                  <wp:posOffset>2354580</wp:posOffset>
                </wp:positionH>
                <wp:positionV relativeFrom="paragraph">
                  <wp:posOffset>5227320</wp:posOffset>
                </wp:positionV>
                <wp:extent cx="2516505" cy="5810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AB" w:rsidRPr="002B0E82" w:rsidRDefault="001E28AB" w:rsidP="00520819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0E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催：日野市社会福祉協議会</w:t>
                            </w:r>
                          </w:p>
                          <w:p w:rsidR="001E28AB" w:rsidRPr="002B0E82" w:rsidRDefault="001E28AB" w:rsidP="007A6D88">
                            <w:pPr>
                              <w:ind w:firstLineChars="350" w:firstLine="77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6D88">
                              <w:rPr>
                                <w:rFonts w:hint="eastAsia"/>
                                <w:b/>
                                <w:sz w:val="22"/>
                              </w:rPr>
                              <w:t>問合せ</w:t>
                            </w:r>
                            <w:r w:rsidRPr="002B0E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B43EF" w:rsidRPr="002B0E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42-584-1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28" type="#_x0000_t202" style="position:absolute;left:0;text-align:left;margin-left:185.4pt;margin-top:411.6pt;width:198.15pt;height:4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" filled="f" stroked="f" strokeweight=".5pt">
                <v:textbox>
                  <w:txbxContent>
                    <w:p w:rsidR="001E28AB" w:rsidRPr="002B0E82" w:rsidRDefault="001E28AB" w:rsidP="00520819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2B0E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催：日野市社会福祉協議会</w:t>
                      </w:r>
                    </w:p>
                    <w:p w:rsidR="001E28AB" w:rsidRPr="002B0E82" w:rsidRDefault="001E28AB" w:rsidP="007A6D88">
                      <w:pPr>
                        <w:ind w:firstLineChars="350" w:firstLine="773"/>
                        <w:rPr>
                          <w:b/>
                          <w:sz w:val="24"/>
                          <w:szCs w:val="24"/>
                        </w:rPr>
                      </w:pPr>
                      <w:r w:rsidRPr="007A6D88">
                        <w:rPr>
                          <w:rFonts w:hint="eastAsia"/>
                          <w:b/>
                          <w:sz w:val="22"/>
                        </w:rPr>
                        <w:t>問合せ</w:t>
                      </w:r>
                      <w:r w:rsidRPr="002B0E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B43EF" w:rsidRPr="002B0E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042-584-1294</w:t>
                      </w:r>
                    </w:p>
                  </w:txbxContent>
                </v:textbox>
              </v:shape>
            </w:pict>
          </mc:Fallback>
        </mc:AlternateContent>
      </w:r>
      <w:r w:rsidR="005208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945BB0" wp14:editId="718E446E">
                <wp:simplePos x="0" y="0"/>
                <wp:positionH relativeFrom="column">
                  <wp:posOffset>2792095</wp:posOffset>
                </wp:positionH>
                <wp:positionV relativeFrom="paragraph">
                  <wp:posOffset>5745480</wp:posOffset>
                </wp:positionV>
                <wp:extent cx="3381375" cy="3238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F30" w:rsidRPr="0080537C" w:rsidRDefault="00266F30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37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場：南平駅西交流センター第1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6" type="#_x0000_t202" style="position:absolute;left:0;text-align:left;margin-left:219.85pt;margin-top:452.4pt;width:266.2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" filled="f" stroked="f" strokeweight=".5pt">
                <v:textbox>
                  <w:txbxContent>
                    <w:p w:rsidR="00266F30" w:rsidRPr="0080537C" w:rsidRDefault="00266F30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537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場：南平駅西交流センター第1会議室</w:t>
                      </w:r>
                    </w:p>
                  </w:txbxContent>
                </v:textbox>
              </v:shape>
            </w:pict>
          </mc:Fallback>
        </mc:AlternateContent>
      </w:r>
      <w:r w:rsidR="0055737B">
        <w:rPr>
          <w:noProof/>
        </w:rPr>
        <w:drawing>
          <wp:anchor distT="0" distB="0" distL="114300" distR="114300" simplePos="0" relativeHeight="251848704" behindDoc="0" locked="0" layoutInCell="1" allowOverlap="1" wp14:anchorId="79E41376" wp14:editId="3DCB9E76">
            <wp:simplePos x="0" y="0"/>
            <wp:positionH relativeFrom="column">
              <wp:posOffset>5250180</wp:posOffset>
            </wp:positionH>
            <wp:positionV relativeFrom="paragraph">
              <wp:posOffset>8401050</wp:posOffset>
            </wp:positionV>
            <wp:extent cx="343506" cy="396240"/>
            <wp:effectExtent l="0" t="0" r="0" b="381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歯医者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06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A9">
        <w:rPr>
          <w:noProof/>
        </w:rPr>
        <w:drawing>
          <wp:anchor distT="0" distB="0" distL="114300" distR="114300" simplePos="0" relativeHeight="251760640" behindDoc="0" locked="0" layoutInCell="1" allowOverlap="1" wp14:anchorId="478AF3CD" wp14:editId="38B7DEA2">
            <wp:simplePos x="0" y="0"/>
            <wp:positionH relativeFrom="column">
              <wp:posOffset>4590415</wp:posOffset>
            </wp:positionH>
            <wp:positionV relativeFrom="paragraph">
              <wp:posOffset>1666875</wp:posOffset>
            </wp:positionV>
            <wp:extent cx="684530" cy="50419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喫茶店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50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E4BA8E" wp14:editId="61D59AEC">
                <wp:simplePos x="0" y="0"/>
                <wp:positionH relativeFrom="column">
                  <wp:posOffset>5143500</wp:posOffset>
                </wp:positionH>
                <wp:positionV relativeFrom="paragraph">
                  <wp:posOffset>1924050</wp:posOffset>
                </wp:positionV>
                <wp:extent cx="428625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F1" w:rsidRPr="00646C83" w:rsidRDefault="00CB3D5A">
                            <w:pPr>
                              <w:rPr>
                                <w:color w:val="FF0000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646C83">
                              <w:rPr>
                                <w:rFonts w:hint="eastAsia"/>
                                <w:color w:val="FF0000"/>
                                <w:w w:val="150"/>
                                <w:sz w:val="24"/>
                                <w:szCs w:val="24"/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4" type="#_x0000_t202" style="position:absolute;left:0;text-align:left;margin-left:405pt;margin-top:151.5pt;width:33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4KpAIAAHs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" filled="f" stroked="f" strokeweight=".5pt">
                <v:textbox>
                  <w:txbxContent>
                    <w:p w:rsidR="00E00AF1" w:rsidRPr="00646C83" w:rsidRDefault="00CB3D5A">
                      <w:pPr>
                        <w:rPr>
                          <w:color w:val="FF0000"/>
                          <w:w w:val="150"/>
                          <w:sz w:val="24"/>
                          <w:szCs w:val="24"/>
                        </w:rPr>
                      </w:pPr>
                      <w:r w:rsidRPr="00646C83">
                        <w:rPr>
                          <w:rFonts w:hint="eastAsia"/>
                          <w:color w:val="FF0000"/>
                          <w:w w:val="150"/>
                          <w:sz w:val="24"/>
                          <w:szCs w:val="24"/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646C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A5388F" wp14:editId="0F77AFAD">
                <wp:simplePos x="0" y="0"/>
                <wp:positionH relativeFrom="column">
                  <wp:posOffset>666750</wp:posOffset>
                </wp:positionH>
                <wp:positionV relativeFrom="paragraph">
                  <wp:posOffset>3409950</wp:posOffset>
                </wp:positionV>
                <wp:extent cx="3438525" cy="4381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DF" w:rsidRPr="00E23540" w:rsidRDefault="0057385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荒天の場合</w:t>
                            </w:r>
                            <w:r w:rsidR="00B03018" w:rsidRPr="00E2354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中止</w:t>
                            </w:r>
                            <w:r w:rsidR="000978DF" w:rsidRPr="00E2354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8" type="#_x0000_t202" style="position:absolute;left:0;text-align:left;margin-left:52.5pt;margin-top:268.5pt;width:270.7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+hoAIAAH0FAAAOAAAAZHJzL2Uyb0RvYy54bWysVM1uEzEQviPxDpbvdPPblqibKrQqQqra&#10;ihb17HjtZoXXY2wnu+GYSIiH4BUQZ55nX4SxdzcN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" filled="f" stroked="f" strokeweight=".5pt">
                <v:textbox>
                  <w:txbxContent>
                    <w:p w:rsidR="000978DF" w:rsidRPr="00E23540" w:rsidRDefault="0057385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荒天の場合</w:t>
                      </w:r>
                      <w:r w:rsidR="00B03018" w:rsidRPr="00E2354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中止</w:t>
                      </w:r>
                      <w:r w:rsidR="000978DF" w:rsidRPr="00E2354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85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3EA2" wp14:editId="47BED54C">
                <wp:simplePos x="0" y="0"/>
                <wp:positionH relativeFrom="column">
                  <wp:posOffset>75565</wp:posOffset>
                </wp:positionH>
                <wp:positionV relativeFrom="paragraph">
                  <wp:posOffset>775970</wp:posOffset>
                </wp:positionV>
                <wp:extent cx="6600825" cy="1514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F38" w:rsidRPr="007A6D88" w:rsidRDefault="00382F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505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66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ぬ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660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く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C330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も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り</w:t>
                            </w:r>
                            <w:r w:rsidR="005A68D8" w:rsidRPr="007A6D88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b/>
                                <w:color w:val="FF505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cs="江戸勘亭流" w:hint="eastAsia"/>
                                <w:b/>
                                <w:color w:val="FF000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テ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cs="江戸勘亭流" w:hint="eastAsia"/>
                                <w:b/>
                                <w:color w:val="FF66FF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ラ</w:t>
                            </w:r>
                            <w:r w:rsidRPr="007A6D88">
                              <w:rPr>
                                <w:rFonts w:ascii="HGS創英角ﾎﾟｯﾌﾟ体" w:eastAsia="HGS創英角ﾎﾟｯﾌﾟ体" w:hAnsi="HGS創英角ﾎﾟｯﾌﾟ体" w:cs="江戸勘亭流" w:hint="eastAsia"/>
                                <w:b/>
                                <w:color w:val="FF9900"/>
                                <w:sz w:val="104"/>
                                <w:szCs w:val="10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9" type="#_x0000_t202" style="position:absolute;left:0;text-align:left;margin-left:5.95pt;margin-top:61.1pt;width:519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" filled="f" stroked="f" strokeweight=".5pt">
                <v:shadow on="t" type="perspective" color="black" opacity="13107f" origin=".5,.5" offset="0,0" matrix=",23853f,,15073f"/>
                <v:textbox>
                  <w:txbxContent>
                    <w:p w:rsidR="00382F38" w:rsidRPr="007A6D88" w:rsidRDefault="00382F3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505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66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ぬ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660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く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C330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も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り</w:t>
                      </w:r>
                      <w:r w:rsidR="005A68D8" w:rsidRPr="007A6D88">
                        <w:rPr>
                          <w:rFonts w:ascii="HGS創英角ﾎﾟｯﾌﾟ体" w:eastAsia="HGS創英角ﾎﾟｯﾌﾟ体" w:hAnsi="HGS創英角ﾎﾟｯﾌﾟ体" w:cs="ＭＳ 明朝" w:hint="eastAsia"/>
                          <w:b/>
                          <w:color w:val="FF505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cs="江戸勘亭流" w:hint="eastAsia"/>
                          <w:b/>
                          <w:color w:val="FF000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テ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cs="江戸勘亭流" w:hint="eastAsia"/>
                          <w:b/>
                          <w:color w:val="FF66FF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ラ</w:t>
                      </w:r>
                      <w:r w:rsidRPr="007A6D88">
                        <w:rPr>
                          <w:rFonts w:ascii="HGS創英角ﾎﾟｯﾌﾟ体" w:eastAsia="HGS創英角ﾎﾟｯﾌﾟ体" w:hAnsi="HGS創英角ﾎﾟｯﾌﾟ体" w:cs="江戸勘亭流" w:hint="eastAsia"/>
                          <w:b/>
                          <w:color w:val="FF9900"/>
                          <w:sz w:val="104"/>
                          <w:szCs w:val="10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785B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9959A" wp14:editId="2DBD42B6">
                <wp:simplePos x="0" y="0"/>
                <wp:positionH relativeFrom="column">
                  <wp:posOffset>6200775</wp:posOffset>
                </wp:positionH>
                <wp:positionV relativeFrom="paragraph">
                  <wp:posOffset>6877050</wp:posOffset>
                </wp:positionV>
                <wp:extent cx="466725" cy="285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2C" w:rsidRPr="00AA0877" w:rsidRDefault="009D6645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AA087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南平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8" type="#_x0000_t202" style="position:absolute;left:0;text-align:left;margin-left:488.25pt;margin-top:541.5pt;width:36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" filled="f" stroked="f" strokeweight=".5pt">
                <v:textbox>
                  <w:txbxContent>
                    <w:p w:rsidR="00DA0C2C" w:rsidRPr="00AA0877" w:rsidRDefault="009D6645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AA0877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南平駅</w:t>
                      </w:r>
                    </w:p>
                  </w:txbxContent>
                </v:textbox>
              </v:shape>
            </w:pict>
          </mc:Fallback>
        </mc:AlternateContent>
      </w:r>
      <w:r w:rsidR="00C557DC">
        <w:rPr>
          <w:noProof/>
        </w:rPr>
        <w:drawing>
          <wp:anchor distT="0" distB="0" distL="114300" distR="114300" simplePos="0" relativeHeight="251735040" behindDoc="0" locked="0" layoutInCell="1" allowOverlap="1" wp14:anchorId="50B50D11" wp14:editId="4CC333EB">
            <wp:simplePos x="0" y="0"/>
            <wp:positionH relativeFrom="column">
              <wp:posOffset>4362450</wp:posOffset>
            </wp:positionH>
            <wp:positionV relativeFrom="paragraph">
              <wp:posOffset>7800975</wp:posOffset>
            </wp:positionV>
            <wp:extent cx="438150" cy="43815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ーパーアルプス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CFB"/>
                        </a:clrFrom>
                        <a:clrTo>
                          <a:srgbClr val="FF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DC">
        <w:rPr>
          <w:noProof/>
        </w:rPr>
        <w:drawing>
          <wp:anchor distT="0" distB="0" distL="114300" distR="114300" simplePos="0" relativeHeight="251732992" behindDoc="1" locked="0" layoutInCell="1" allowOverlap="1" wp14:anchorId="77ABAA0A" wp14:editId="0FA74283">
            <wp:simplePos x="0" y="0"/>
            <wp:positionH relativeFrom="column">
              <wp:posOffset>3480435</wp:posOffset>
            </wp:positionH>
            <wp:positionV relativeFrom="paragraph">
              <wp:posOffset>6610350</wp:posOffset>
            </wp:positionV>
            <wp:extent cx="457200" cy="36576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団地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F5F41" wp14:editId="48E5F4EA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0</wp:posOffset>
                </wp:positionV>
                <wp:extent cx="5610225" cy="1085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C0E" w:rsidRPr="00771938" w:rsidRDefault="00520819" w:rsidP="000664C7">
                            <w:pPr>
                              <w:ind w:firstLineChars="50" w:firstLine="6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30"/>
                                <w:szCs w:val="1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33AEF" w:rsidRPr="00771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  <w:r w:rsidR="00933AEF" w:rsidRPr="00771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933AEF" w:rsidRPr="00771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土)</w:t>
                            </w:r>
                          </w:p>
                          <w:p w:rsidR="004C35CB" w:rsidRDefault="004C3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>
                            <a:gd name="adj1" fmla="val 6250"/>
                            <a:gd name="adj2" fmla="val 1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1in;margin-top:171pt;width:441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" filled="f" stroked="f" strokeweight=".5pt">
                <v:shadow on="t" type="perspective" color="black" opacity="13107f" origin=".5,.5" offset="0,0" matrix=",23853f,,15073f"/>
                <v:textbox>
                  <w:txbxContent>
                    <w:p w:rsidR="00761C0E" w:rsidRPr="00771938" w:rsidRDefault="00520819" w:rsidP="000664C7">
                      <w:pPr>
                        <w:ind w:firstLineChars="50" w:firstLine="602"/>
                        <w:rPr>
                          <w:rFonts w:ascii="HGP創英角ﾎﾟｯﾌﾟ体" w:eastAsia="HGP創英角ﾎﾟｯﾌﾟ体" w:hAnsi="HGP創英角ﾎﾟｯﾌﾟ体"/>
                          <w:b/>
                          <w:sz w:val="130"/>
                          <w:szCs w:val="1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33AEF" w:rsidRPr="00771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６</w:t>
                      </w:r>
                      <w:r w:rsidR="00933AEF" w:rsidRPr="00771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933AEF" w:rsidRPr="00771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土)</w:t>
                      </w:r>
                    </w:p>
                    <w:p w:rsidR="004C35CB" w:rsidRDefault="004C35CB"/>
                  </w:txbxContent>
                </v:textbox>
              </v:shape>
            </w:pict>
          </mc:Fallback>
        </mc:AlternateContent>
      </w:r>
      <w:r w:rsidR="00C557DC">
        <w:rPr>
          <w:noProof/>
        </w:rPr>
        <w:drawing>
          <wp:anchor distT="0" distB="0" distL="114300" distR="114300" simplePos="0" relativeHeight="251719680" behindDoc="1" locked="0" layoutInCell="1" allowOverlap="1" wp14:anchorId="38F1869B" wp14:editId="24C5BABB">
            <wp:simplePos x="0" y="0"/>
            <wp:positionH relativeFrom="column">
              <wp:posOffset>5504815</wp:posOffset>
            </wp:positionH>
            <wp:positionV relativeFrom="paragraph">
              <wp:posOffset>1919605</wp:posOffset>
            </wp:positionV>
            <wp:extent cx="367030" cy="3943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ヒーカップ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D8">
        <w:rPr>
          <w:noProof/>
        </w:rPr>
        <w:drawing>
          <wp:anchor distT="0" distB="0" distL="114300" distR="114300" simplePos="0" relativeHeight="251728896" behindDoc="1" locked="0" layoutInCell="1" allowOverlap="1" wp14:anchorId="3FEE6C47" wp14:editId="38BCB9B5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876300" cy="912180"/>
            <wp:effectExtent l="0" t="0" r="0" b="254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ぬくもり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0A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2D2D65" wp14:editId="4F3350F6">
                <wp:simplePos x="0" y="0"/>
                <wp:positionH relativeFrom="column">
                  <wp:posOffset>4765675</wp:posOffset>
                </wp:positionH>
                <wp:positionV relativeFrom="paragraph">
                  <wp:posOffset>7829550</wp:posOffset>
                </wp:positionV>
                <wp:extent cx="299085" cy="45085"/>
                <wp:effectExtent l="88900" t="0" r="94615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7792">
                          <a:off x="0" y="0"/>
                          <a:ext cx="29908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A6" w:rsidRDefault="008F00A6" w:rsidP="008F0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left:0;text-align:left;margin-left:375.25pt;margin-top:616.5pt;width:23.55pt;height:3.55pt;rotation:3656682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" fillcolor="#e36c0a [2409]" stroked="f" strokeweight=".5pt">
                <v:textbox>
                  <w:txbxContent>
                    <w:p w:rsidR="008F00A6" w:rsidRDefault="008F00A6" w:rsidP="008F00A6"/>
                  </w:txbxContent>
                </v:textbox>
              </v:shape>
            </w:pict>
          </mc:Fallback>
        </mc:AlternateContent>
      </w:r>
      <w:r w:rsidR="008F00A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5BBF7" wp14:editId="1CF8E154">
                <wp:simplePos x="0" y="0"/>
                <wp:positionH relativeFrom="column">
                  <wp:posOffset>4276725</wp:posOffset>
                </wp:positionH>
                <wp:positionV relativeFrom="paragraph">
                  <wp:posOffset>7717159</wp:posOffset>
                </wp:positionV>
                <wp:extent cx="561975" cy="45719"/>
                <wp:effectExtent l="0" t="0" r="9525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62" w:rsidRDefault="003C3D62" w:rsidP="003C3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2" type="#_x0000_t202" style="position:absolute;left:0;text-align:left;margin-left:336.75pt;margin-top:607.65pt;width:44.2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" fillcolor="#e36c0a [2409]" stroked="f" strokeweight=".5pt">
                <v:textbox>
                  <w:txbxContent>
                    <w:p w:rsidR="003C3D62" w:rsidRDefault="003C3D62" w:rsidP="003C3D62"/>
                  </w:txbxContent>
                </v:textbox>
              </v:shape>
            </w:pict>
          </mc:Fallback>
        </mc:AlternateContent>
      </w:r>
      <w:r w:rsidR="008F00A6">
        <w:rPr>
          <w:noProof/>
        </w:rPr>
        <w:drawing>
          <wp:anchor distT="0" distB="0" distL="114300" distR="114300" simplePos="0" relativeHeight="251750400" behindDoc="0" locked="0" layoutInCell="1" allowOverlap="1" wp14:anchorId="12E90AE4" wp14:editId="11538939">
            <wp:simplePos x="0" y="0"/>
            <wp:positionH relativeFrom="column">
              <wp:posOffset>5762625</wp:posOffset>
            </wp:positionH>
            <wp:positionV relativeFrom="paragraph">
              <wp:posOffset>8286115</wp:posOffset>
            </wp:positionV>
            <wp:extent cx="438150" cy="56070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不二家ー２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67" b="966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AB">
        <w:rPr>
          <w:noProof/>
        </w:rPr>
        <w:drawing>
          <wp:anchor distT="0" distB="0" distL="114300" distR="114300" simplePos="0" relativeHeight="251780096" behindDoc="0" locked="0" layoutInCell="1" allowOverlap="1" wp14:anchorId="4CC4129E" wp14:editId="190B191C">
            <wp:simplePos x="0" y="0"/>
            <wp:positionH relativeFrom="column">
              <wp:posOffset>4552950</wp:posOffset>
            </wp:positionH>
            <wp:positionV relativeFrom="paragraph">
              <wp:posOffset>8299450</wp:posOffset>
            </wp:positionV>
            <wp:extent cx="323850" cy="282017"/>
            <wp:effectExtent l="0" t="0" r="0" b="381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理工場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CEF540" wp14:editId="73A38D49">
                <wp:simplePos x="0" y="0"/>
                <wp:positionH relativeFrom="column">
                  <wp:posOffset>4485640</wp:posOffset>
                </wp:positionH>
                <wp:positionV relativeFrom="paragraph">
                  <wp:posOffset>8467725</wp:posOffset>
                </wp:positionV>
                <wp:extent cx="733425" cy="2571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2" w:rsidRPr="00C867B2" w:rsidRDefault="00C86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67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寺澤モータ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28" type="#_x0000_t202" style="position:absolute;left:0;text-align:left;margin-left:353.2pt;margin-top:666.75pt;width:57.7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" filled="f" stroked="f" strokeweight=".5pt">
                <v:textbox>
                  <w:txbxContent>
                    <w:p w:rsidR="00C867B2" w:rsidRPr="00C867B2" w:rsidRDefault="00C867B2">
                      <w:pPr>
                        <w:rPr>
                          <w:sz w:val="12"/>
                          <w:szCs w:val="12"/>
                        </w:rPr>
                      </w:pPr>
                      <w:r w:rsidRPr="00C867B2">
                        <w:rPr>
                          <w:rFonts w:hint="eastAsia"/>
                          <w:sz w:val="12"/>
                          <w:szCs w:val="12"/>
                        </w:rPr>
                        <w:t>寺澤モータース</w:t>
                      </w:r>
                    </w:p>
                  </w:txbxContent>
                </v:textbox>
              </v:shape>
            </w:pict>
          </mc:Fallback>
        </mc:AlternateContent>
      </w:r>
      <w:r w:rsidR="00B76E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01F15" wp14:editId="3C654252">
                <wp:simplePos x="0" y="0"/>
                <wp:positionH relativeFrom="column">
                  <wp:posOffset>3895725</wp:posOffset>
                </wp:positionH>
                <wp:positionV relativeFrom="paragraph">
                  <wp:posOffset>8244205</wp:posOffset>
                </wp:positionV>
                <wp:extent cx="685800" cy="266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F1D" w:rsidRPr="00E25984" w:rsidRDefault="00ED6F1D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E2598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南平住宅入口</w:t>
                            </w:r>
                            <w:r w:rsidR="00AA20BE">
                              <w:rPr>
                                <w:rFonts w:asciiTheme="minorEastAsia" w:hAnsiTheme="minorEastAsi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655A58D" wp14:editId="0EBCD549">
                                  <wp:extent cx="235585" cy="168910"/>
                                  <wp:effectExtent l="0" t="0" r="0" b="2540"/>
                                  <wp:docPr id="86" name="図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修理工場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306.75pt;margin-top:649.15pt;width:54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" filled="f" stroked="f" strokeweight=".5pt">
                <v:textbox>
                  <w:txbxContent>
                    <w:p w:rsidR="00ED6F1D" w:rsidRPr="00E25984" w:rsidRDefault="00ED6F1D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E25984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南平住宅入口</w:t>
                      </w:r>
                      <w:r w:rsidR="00AA20BE">
                        <w:rPr>
                          <w:rFonts w:asciiTheme="minorEastAsia" w:hAnsiTheme="minorEastAsi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D198028" wp14:editId="76564509">
                            <wp:extent cx="235585" cy="168910"/>
                            <wp:effectExtent l="0" t="0" r="0" b="254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修理工場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EAB">
        <w:rPr>
          <w:noProof/>
        </w:rPr>
        <w:drawing>
          <wp:anchor distT="0" distB="0" distL="114300" distR="114300" simplePos="0" relativeHeight="251682816" behindDoc="0" locked="0" layoutInCell="1" allowOverlap="1" wp14:anchorId="13AE0787" wp14:editId="16638150">
            <wp:simplePos x="0" y="0"/>
            <wp:positionH relativeFrom="column">
              <wp:posOffset>4457700</wp:posOffset>
            </wp:positionH>
            <wp:positionV relativeFrom="paragraph">
              <wp:posOffset>8286750</wp:posOffset>
            </wp:positionV>
            <wp:extent cx="206587" cy="76200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機ー２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AB">
        <w:rPr>
          <w:noProof/>
        </w:rPr>
        <w:drawing>
          <wp:anchor distT="0" distB="0" distL="114300" distR="114300" simplePos="0" relativeHeight="251675648" behindDoc="0" locked="0" layoutInCell="1" allowOverlap="1" wp14:anchorId="0264A78B" wp14:editId="6A7C2BED">
            <wp:simplePos x="0" y="0"/>
            <wp:positionH relativeFrom="column">
              <wp:posOffset>4166235</wp:posOffset>
            </wp:positionH>
            <wp:positionV relativeFrom="paragraph">
              <wp:posOffset>8298180</wp:posOffset>
            </wp:positionV>
            <wp:extent cx="202565" cy="74930"/>
            <wp:effectExtent l="0" t="0" r="6985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機ー２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AE184A" wp14:editId="09E69CA9">
                <wp:simplePos x="0" y="0"/>
                <wp:positionH relativeFrom="column">
                  <wp:posOffset>76200</wp:posOffset>
                </wp:positionH>
                <wp:positionV relativeFrom="paragraph">
                  <wp:posOffset>8943975</wp:posOffset>
                </wp:positionV>
                <wp:extent cx="6515100" cy="828675"/>
                <wp:effectExtent l="57150" t="57150" r="38100" b="476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28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F50" w:rsidRPr="002D6D63" w:rsidRDefault="0056487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主催：</w:t>
                            </w:r>
                            <w:r w:rsidR="002E158D"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南平駅西交流センター運営委員会　代表：野澤一弘　連絡先</w:t>
                            </w:r>
                            <w:r w:rsidR="002E158D" w:rsidRPr="002D6D63">
                              <w:rPr>
                                <w:rFonts w:ascii="Segoe UI Symbol" w:eastAsia="HGS創英角ﾎﾟｯﾌﾟ体" w:hAnsi="Segoe UI Symbol" w:cs="Segoe UI Symbol"/>
                                <w:b/>
                                <w:sz w:val="24"/>
                                <w:szCs w:val="24"/>
                              </w:rPr>
                              <w:t>📱</w:t>
                            </w:r>
                            <w:r w:rsidR="002E158D"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090-4052-5316</w:t>
                            </w:r>
                          </w:p>
                          <w:p w:rsidR="002E158D" w:rsidRPr="002D6D63" w:rsidRDefault="002E158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共催：地域包括支援センターすずらん・いきいきタウン・かわきた</w:t>
                            </w:r>
                            <w:r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0"/>
                                <w:szCs w:val="20"/>
                              </w:rPr>
                              <w:t>(高齢者ホットあんしん相談所)</w:t>
                            </w:r>
                          </w:p>
                          <w:p w:rsidR="002E158D" w:rsidRPr="002D6D63" w:rsidRDefault="002E158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2D6D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協力：日野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56" type="#_x0000_t202" style="position:absolute;left:0;text-align:left;margin-left:6pt;margin-top:704.25pt;width:513pt;height:6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" fillcolor="#00b0f0" stroked="f" strokeweight=".5pt">
                <v:textbox>
                  <w:txbxContent>
                    <w:p w:rsidR="00BC2F50" w:rsidRPr="002D6D63" w:rsidRDefault="0056487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主催：</w:t>
                      </w:r>
                      <w:r w:rsidR="002E158D"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南平駅西交流センター運営委員会　代表：野澤一弘　連絡先</w:t>
                      </w:r>
                      <w:r w:rsidR="002E158D" w:rsidRPr="002D6D63">
                        <w:rPr>
                          <w:rFonts w:ascii="Segoe UI Symbol" w:eastAsia="HGS創英角ﾎﾟｯﾌﾟ体" w:hAnsi="Segoe UI Symbol" w:cs="Segoe UI Symbol"/>
                          <w:b/>
                          <w:sz w:val="24"/>
                          <w:szCs w:val="24"/>
                        </w:rPr>
                        <w:t>📱</w:t>
                      </w:r>
                      <w:r w:rsidR="002E158D"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090-4052-5316</w:t>
                      </w:r>
                    </w:p>
                    <w:p w:rsidR="002E158D" w:rsidRPr="002D6D63" w:rsidRDefault="002E158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0"/>
                          <w:szCs w:val="20"/>
                        </w:rPr>
                      </w:pPr>
                      <w:r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共催：地域包括支援センターすずらん・いきいきタウン・かわきた</w:t>
                      </w:r>
                      <w:r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0"/>
                          <w:szCs w:val="20"/>
                        </w:rPr>
                        <w:t>(高齢者ホットあんしん相談所)</w:t>
                      </w:r>
                    </w:p>
                    <w:p w:rsidR="002E158D" w:rsidRPr="002D6D63" w:rsidRDefault="002E158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 w:rsidRPr="002D6D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協力：日野市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6647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4C7B3" wp14:editId="0B3E02BC">
                <wp:simplePos x="0" y="0"/>
                <wp:positionH relativeFrom="column">
                  <wp:posOffset>3457575</wp:posOffset>
                </wp:positionH>
                <wp:positionV relativeFrom="paragraph">
                  <wp:posOffset>8154035</wp:posOffset>
                </wp:positionV>
                <wp:extent cx="495300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F1D" w:rsidRPr="00E25984" w:rsidRDefault="00ED6F1D" w:rsidP="00ED6F1D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E2598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北野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6" type="#_x0000_t202" style="position:absolute;left:0;text-align:left;margin-left:272.25pt;margin-top:642.05pt;width:39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" filled="f" stroked="f" strokeweight=".5pt">
                <v:textbox>
                  <w:txbxContent>
                    <w:p w:rsidR="00ED6F1D" w:rsidRPr="00E25984" w:rsidRDefault="00ED6F1D" w:rsidP="00ED6F1D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E25984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北野街道</w:t>
                      </w:r>
                    </w:p>
                  </w:txbxContent>
                </v:textbox>
              </v:shape>
            </w:pict>
          </mc:Fallback>
        </mc:AlternateContent>
      </w:r>
      <w:r w:rsidR="00DE2240">
        <w:rPr>
          <w:noProof/>
        </w:rPr>
        <w:drawing>
          <wp:anchor distT="0" distB="0" distL="114300" distR="114300" simplePos="0" relativeHeight="251763712" behindDoc="0" locked="0" layoutInCell="1" allowOverlap="1" wp14:anchorId="64FB9E91" wp14:editId="23FF0A54">
            <wp:simplePos x="0" y="0"/>
            <wp:positionH relativeFrom="column">
              <wp:posOffset>4838700</wp:posOffset>
            </wp:positionH>
            <wp:positionV relativeFrom="paragraph">
              <wp:posOffset>57150</wp:posOffset>
            </wp:positionV>
            <wp:extent cx="1647825" cy="65722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ープン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41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7EB38" wp14:editId="59B77971">
                <wp:simplePos x="0" y="0"/>
                <wp:positionH relativeFrom="column">
                  <wp:posOffset>3524250</wp:posOffset>
                </wp:positionH>
                <wp:positionV relativeFrom="paragraph">
                  <wp:posOffset>8293735</wp:posOffset>
                </wp:positionV>
                <wp:extent cx="3000375" cy="45085"/>
                <wp:effectExtent l="19050" t="19050" r="47625" b="311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00037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CD" w:rsidRDefault="00345FCD" w:rsidP="00345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8" type="#_x0000_t202" style="position:absolute;left:0;text-align:left;margin-left:277.5pt;margin-top:653.05pt;width:236.25pt;height:3.5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" fillcolor="#e36c0a [2409]" strokecolor="#e36c0a [2409]" strokeweight="4.5pt">
                <v:textbox>
                  <w:txbxContent>
                    <w:p w:rsidR="00345FCD" w:rsidRDefault="00345FCD" w:rsidP="00345FCD"/>
                  </w:txbxContent>
                </v:textbox>
              </v:shape>
            </w:pict>
          </mc:Fallback>
        </mc:AlternateContent>
      </w:r>
      <w:r w:rsidR="00C867B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66F978" wp14:editId="147D2413">
                <wp:simplePos x="0" y="0"/>
                <wp:positionH relativeFrom="column">
                  <wp:posOffset>4790281</wp:posOffset>
                </wp:positionH>
                <wp:positionV relativeFrom="paragraph">
                  <wp:posOffset>7661243</wp:posOffset>
                </wp:positionV>
                <wp:extent cx="1137303" cy="66500"/>
                <wp:effectExtent l="0" t="323850" r="0" b="3149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67162" flipV="1">
                          <a:off x="0" y="0"/>
                          <a:ext cx="1137303" cy="6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2" w:rsidRDefault="00C867B2" w:rsidP="00C8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27" type="#_x0000_t202" style="position:absolute;left:0;text-align:left;margin-left:377.2pt;margin-top:603.25pt;width:89.55pt;height:5.25pt;rotation:-9576079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" fillcolor="#e36c0a [2409]" stroked="f" strokeweight=".5pt">
                <v:textbox>
                  <w:txbxContent>
                    <w:p w:rsidR="00C867B2" w:rsidRDefault="00C867B2" w:rsidP="00C867B2"/>
                  </w:txbxContent>
                </v:textbox>
              </v:shape>
            </w:pict>
          </mc:Fallback>
        </mc:AlternateContent>
      </w:r>
      <w:r w:rsidR="00C867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D9837" wp14:editId="13252902">
                <wp:simplePos x="0" y="0"/>
                <wp:positionH relativeFrom="column">
                  <wp:posOffset>4876800</wp:posOffset>
                </wp:positionH>
                <wp:positionV relativeFrom="paragraph">
                  <wp:posOffset>7981950</wp:posOffset>
                </wp:positionV>
                <wp:extent cx="45719" cy="342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531" w:rsidRDefault="00EE5531" w:rsidP="00EE553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384pt;margin-top:628.5pt;width:3.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" fillcolor="#e36c0a [2409]" stroked="f" strokeweight=".5pt">
                <v:textbox style="layout-flow:vertical-ideographic">
                  <w:txbxContent>
                    <w:p w:rsidR="00EE5531" w:rsidRDefault="00EE5531" w:rsidP="00EE5531"/>
                  </w:txbxContent>
                </v:textbox>
              </v:shape>
            </w:pict>
          </mc:Fallback>
        </mc:AlternateContent>
      </w:r>
      <w:r w:rsidR="00C867B2">
        <w:rPr>
          <w:noProof/>
        </w:rPr>
        <w:drawing>
          <wp:anchor distT="0" distB="0" distL="114300" distR="114300" simplePos="0" relativeHeight="251740160" behindDoc="1" locked="0" layoutInCell="1" allowOverlap="1" wp14:anchorId="13A2FFF4" wp14:editId="6F41FF64">
            <wp:simplePos x="0" y="0"/>
            <wp:positionH relativeFrom="column">
              <wp:posOffset>4838700</wp:posOffset>
            </wp:positionH>
            <wp:positionV relativeFrom="paragraph">
              <wp:posOffset>8039100</wp:posOffset>
            </wp:positionV>
            <wp:extent cx="285750" cy="2286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屋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B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EF91AB" wp14:editId="6EB42E00">
                <wp:simplePos x="0" y="0"/>
                <wp:positionH relativeFrom="column">
                  <wp:posOffset>3438525</wp:posOffset>
                </wp:positionH>
                <wp:positionV relativeFrom="paragraph">
                  <wp:posOffset>7620000</wp:posOffset>
                </wp:positionV>
                <wp:extent cx="704850" cy="2667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154" w:rsidRPr="00664731" w:rsidRDefault="00680154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64731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ココ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61" type="#_x0000_t202" style="position:absolute;left:0;text-align:left;margin-left:270.75pt;margin-top:600pt;width:55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" filled="f" stroked="f" strokeweight=".5pt">
                <v:textbox>
                  <w:txbxContent>
                    <w:p w:rsidR="00680154" w:rsidRPr="00664731" w:rsidRDefault="00680154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64731">
                        <w:rPr>
                          <w:rFonts w:hint="eastAsia"/>
                          <w:b/>
                          <w:color w:val="FF0000"/>
                          <w:sz w:val="12"/>
                          <w:szCs w:val="12"/>
                        </w:rPr>
                        <w:t>ココです</w:t>
                      </w:r>
                    </w:p>
                  </w:txbxContent>
                </v:textbox>
              </v:shape>
            </w:pict>
          </mc:Fallback>
        </mc:AlternateContent>
      </w:r>
      <w:r w:rsidR="00734041">
        <w:rPr>
          <w:noProof/>
        </w:rPr>
        <w:drawing>
          <wp:anchor distT="0" distB="0" distL="114300" distR="114300" simplePos="0" relativeHeight="251752448" behindDoc="0" locked="0" layoutInCell="1" allowOverlap="1" wp14:anchorId="1155B0E3" wp14:editId="1F6FA3BF">
            <wp:simplePos x="0" y="0"/>
            <wp:positionH relativeFrom="column">
              <wp:posOffset>5089525</wp:posOffset>
            </wp:positionH>
            <wp:positionV relativeFrom="paragraph">
              <wp:posOffset>7734935</wp:posOffset>
            </wp:positionV>
            <wp:extent cx="558165" cy="52895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ンダ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CDC"/>
                        </a:clrFrom>
                        <a:clrTo>
                          <a:srgbClr val="FFFCD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4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9A178" wp14:editId="55E42C38">
                <wp:simplePos x="0" y="0"/>
                <wp:positionH relativeFrom="column">
                  <wp:posOffset>6247765</wp:posOffset>
                </wp:positionH>
                <wp:positionV relativeFrom="paragraph">
                  <wp:posOffset>6600825</wp:posOffset>
                </wp:positionV>
                <wp:extent cx="45085" cy="1714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7E" w:rsidRDefault="0060687E" w:rsidP="0060687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2" type="#_x0000_t202" style="position:absolute;left:0;text-align:left;margin-left:491.95pt;margin-top:519.75pt;width:3.55pt;height:1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" fillcolor="#e36c0a [2409]" stroked="f" strokeweight=".5pt">
                <v:textbox style="layout-flow:vertical-ideographic">
                  <w:txbxContent>
                    <w:p w:rsidR="0060687E" w:rsidRDefault="0060687E" w:rsidP="0060687E"/>
                  </w:txbxContent>
                </v:textbox>
              </v:shape>
            </w:pict>
          </mc:Fallback>
        </mc:AlternateContent>
      </w:r>
      <w:r w:rsidR="007340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179771" wp14:editId="1019AB3C">
                <wp:simplePos x="0" y="0"/>
                <wp:positionH relativeFrom="column">
                  <wp:posOffset>3667125</wp:posOffset>
                </wp:positionH>
                <wp:positionV relativeFrom="paragraph">
                  <wp:posOffset>7381875</wp:posOffset>
                </wp:positionV>
                <wp:extent cx="352425" cy="352425"/>
                <wp:effectExtent l="0" t="38100" r="47625" b="2857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2" o:spid="_x0000_s1026" type="#_x0000_t32" style="position:absolute;left:0;text-align:left;margin-left:288.75pt;margin-top:581.25pt;width:27.75pt;height:27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6801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AE6D3" wp14:editId="5A06182C">
                <wp:simplePos x="0" y="0"/>
                <wp:positionH relativeFrom="column">
                  <wp:posOffset>4266565</wp:posOffset>
                </wp:positionH>
                <wp:positionV relativeFrom="paragraph">
                  <wp:posOffset>7315200</wp:posOffset>
                </wp:positionV>
                <wp:extent cx="45085" cy="9766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976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6" w:rsidRDefault="00527F7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335.95pt;margin-top:8in;width:3.55pt;height:7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" fillcolor="#e36c0a [2409]" stroked="f" strokeweight=".5pt">
                <v:textbox style="layout-flow:vertical-ideographic">
                  <w:txbxContent>
                    <w:p w:rsidR="00527F76" w:rsidRDefault="00527F76"/>
                  </w:txbxContent>
                </v:textbox>
              </v:shape>
            </w:pict>
          </mc:Fallback>
        </mc:AlternateContent>
      </w:r>
      <w:r w:rsidR="006801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A42ED" wp14:editId="6E4649FF">
                <wp:simplePos x="0" y="0"/>
                <wp:positionH relativeFrom="column">
                  <wp:posOffset>3523615</wp:posOffset>
                </wp:positionH>
                <wp:positionV relativeFrom="paragraph">
                  <wp:posOffset>7266940</wp:posOffset>
                </wp:positionV>
                <wp:extent cx="788035" cy="450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803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CD" w:rsidRDefault="00345FCD" w:rsidP="00345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277.45pt;margin-top:572.2pt;width:62.0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" fillcolor="#e36c0a [2409]" stroked="f" strokeweight=".5pt">
                <v:textbox>
                  <w:txbxContent>
                    <w:p w:rsidR="00345FCD" w:rsidRDefault="00345FCD" w:rsidP="00345FCD"/>
                  </w:txbxContent>
                </v:textbox>
              </v:shape>
            </w:pict>
          </mc:Fallback>
        </mc:AlternateContent>
      </w:r>
      <w:r w:rsidR="00680154">
        <w:rPr>
          <w:noProof/>
        </w:rPr>
        <w:drawing>
          <wp:anchor distT="0" distB="0" distL="114300" distR="114300" simplePos="0" relativeHeight="251731968" behindDoc="1" locked="0" layoutInCell="1" allowOverlap="1" wp14:anchorId="1991BBEB" wp14:editId="06E2D8A7">
            <wp:simplePos x="0" y="0"/>
            <wp:positionH relativeFrom="column">
              <wp:posOffset>3666490</wp:posOffset>
            </wp:positionH>
            <wp:positionV relativeFrom="paragraph">
              <wp:posOffset>7315200</wp:posOffset>
            </wp:positionV>
            <wp:extent cx="523875" cy="419100"/>
            <wp:effectExtent l="0" t="0" r="952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団地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5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E2D93" wp14:editId="1A472F01">
                <wp:simplePos x="0" y="0"/>
                <wp:positionH relativeFrom="column">
                  <wp:posOffset>4105275</wp:posOffset>
                </wp:positionH>
                <wp:positionV relativeFrom="paragraph">
                  <wp:posOffset>6610350</wp:posOffset>
                </wp:positionV>
                <wp:extent cx="45085" cy="70231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702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6" w:rsidRDefault="00527F76" w:rsidP="00527F7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2" type="#_x0000_t202" style="position:absolute;left:0;text-align:left;margin-left:323.25pt;margin-top:520.5pt;width:3.55pt;height:5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" fillcolor="#e36c0a [2409]" stroked="f" strokeweight=".5pt">
                <v:textbox style="layout-flow:vertical-ideographic">
                  <w:txbxContent>
                    <w:p w:rsidR="00527F76" w:rsidRDefault="00527F76" w:rsidP="00527F76"/>
                  </w:txbxContent>
                </v:textbox>
              </v:shape>
            </w:pict>
          </mc:Fallback>
        </mc:AlternateContent>
      </w:r>
      <w:r w:rsidR="00680154">
        <w:rPr>
          <w:noProof/>
        </w:rPr>
        <w:drawing>
          <wp:anchor distT="0" distB="0" distL="114300" distR="114300" simplePos="0" relativeHeight="251777024" behindDoc="0" locked="0" layoutInCell="1" allowOverlap="1" wp14:anchorId="400A6B41" wp14:editId="6AC1716E">
            <wp:simplePos x="0" y="0"/>
            <wp:positionH relativeFrom="column">
              <wp:posOffset>5867400</wp:posOffset>
            </wp:positionH>
            <wp:positionV relativeFrom="paragraph">
              <wp:posOffset>7200901</wp:posOffset>
            </wp:positionV>
            <wp:extent cx="266286" cy="311118"/>
            <wp:effectExtent l="0" t="0" r="63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きとり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3" cy="31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w:drawing>
          <wp:anchor distT="0" distB="0" distL="114300" distR="114300" simplePos="0" relativeHeight="251770880" behindDoc="0" locked="0" layoutInCell="1" allowOverlap="1" wp14:anchorId="1A297A7B" wp14:editId="444C7B47">
            <wp:simplePos x="0" y="0"/>
            <wp:positionH relativeFrom="column">
              <wp:posOffset>6214110</wp:posOffset>
            </wp:positionH>
            <wp:positionV relativeFrom="paragraph">
              <wp:posOffset>8296910</wp:posOffset>
            </wp:positionV>
            <wp:extent cx="202565" cy="74930"/>
            <wp:effectExtent l="0" t="0" r="6985" b="127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機ー２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222E48" wp14:editId="4B5651AE">
                <wp:simplePos x="0" y="0"/>
                <wp:positionH relativeFrom="column">
                  <wp:posOffset>3524250</wp:posOffset>
                </wp:positionH>
                <wp:positionV relativeFrom="paragraph">
                  <wp:posOffset>6315075</wp:posOffset>
                </wp:positionV>
                <wp:extent cx="361950" cy="180975"/>
                <wp:effectExtent l="0" t="0" r="19050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277.5pt;margin-top:497.25pt;width:28.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" fillcolor="#8aabd3 [2132]" strokecolor="#243f60 [1604]" strokeweight=".25pt">
                <v:fill color2="#d6e2f0 [756]" rotate="t" focusposition=".5,.5" focussize="" colors="0 #9ab5e4;.5 #c2d1ed;1 #e1e8f5" focus="100%" type="gradientRadial"/>
              </v:roundrect>
            </w:pict>
          </mc:Fallback>
        </mc:AlternateContent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84BAA" wp14:editId="0CCB8F3A">
                <wp:simplePos x="0" y="0"/>
                <wp:positionH relativeFrom="column">
                  <wp:posOffset>3486150</wp:posOffset>
                </wp:positionH>
                <wp:positionV relativeFrom="paragraph">
                  <wp:posOffset>6238875</wp:posOffset>
                </wp:positionV>
                <wp:extent cx="466725" cy="30480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oundRect">
                          <a:avLst>
                            <a:gd name="adj" fmla="val 8717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F12" w:rsidRPr="00444F07" w:rsidRDefault="004B4BAF" w:rsidP="00637F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4F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</w:t>
                            </w:r>
                            <w:r w:rsidR="00637F12" w:rsidRPr="00444F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2" style="position:absolute;left:0;text-align:left;margin-left:274.5pt;margin-top:491.25pt;width:36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" filled="f" stroked="f" strokeweight="1pt">
                <v:textbox>
                  <w:txbxContent>
                    <w:p w:rsidR="00637F12" w:rsidRPr="00444F07" w:rsidRDefault="004B4BAF" w:rsidP="00637F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44F0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地</w:t>
                      </w:r>
                      <w:r w:rsidR="00637F12" w:rsidRPr="00444F0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図</w:t>
                      </w:r>
                    </w:p>
                  </w:txbxContent>
                </v:textbox>
              </v:roundrect>
            </w:pict>
          </mc:Fallback>
        </mc:AlternateContent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26F12" wp14:editId="27ABFEED">
                <wp:simplePos x="0" y="0"/>
                <wp:positionH relativeFrom="column">
                  <wp:posOffset>5019675</wp:posOffset>
                </wp:positionH>
                <wp:positionV relativeFrom="paragraph">
                  <wp:posOffset>6300470</wp:posOffset>
                </wp:positionV>
                <wp:extent cx="581025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FA108F" w:rsidRDefault="00444F0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  <w:r w:rsidRPr="00FA108F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浅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7" type="#_x0000_t202" style="position:absolute;left:0;text-align:left;margin-left:395.25pt;margin-top:496.1pt;width:45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iNogIAAHwFAAAOAAAAZHJzL2Uyb0RvYy54bWysVM1uEzEQviPxDpbvdDdpUk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" filled="f" stroked="f" strokeweight=".5pt">
                <v:textbox>
                  <w:txbxContent>
                    <w:p w:rsidR="00444F07" w:rsidRPr="00FA108F" w:rsidRDefault="00444F07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  <w:r w:rsidRPr="00FA108F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浅　川</w:t>
                      </w:r>
                    </w:p>
                  </w:txbxContent>
                </v:textbox>
              </v:shape>
            </w:pict>
          </mc:Fallback>
        </mc:AlternateContent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F8778" wp14:editId="47DCB101">
                <wp:simplePos x="0" y="0"/>
                <wp:positionH relativeFrom="column">
                  <wp:posOffset>3521710</wp:posOffset>
                </wp:positionH>
                <wp:positionV relativeFrom="paragraph">
                  <wp:posOffset>6562725</wp:posOffset>
                </wp:positionV>
                <wp:extent cx="3000375" cy="45085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CD" w:rsidRDefault="00345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left:0;text-align:left;margin-left:277.3pt;margin-top:516.75pt;width:236.2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" fillcolor="#e36c0a [2409]" stroked="f" strokeweight=".5pt">
                <v:textbox>
                  <w:txbxContent>
                    <w:p w:rsidR="00345FCD" w:rsidRDefault="00345FCD"/>
                  </w:txbxContent>
                </v:textbox>
              </v:shape>
            </w:pict>
          </mc:Fallback>
        </mc:AlternateContent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F45DB" wp14:editId="45A7E23D">
                <wp:simplePos x="0" y="0"/>
                <wp:positionH relativeFrom="column">
                  <wp:posOffset>3409950</wp:posOffset>
                </wp:positionH>
                <wp:positionV relativeFrom="paragraph">
                  <wp:posOffset>6515100</wp:posOffset>
                </wp:positionV>
                <wp:extent cx="1000125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F1D" w:rsidRPr="00AA0877" w:rsidRDefault="00ED6F1D" w:rsidP="00AA0877">
                            <w:pPr>
                              <w:ind w:firstLineChars="50" w:firstLine="60"/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AA087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都営日野平山ア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5" type="#_x0000_t202" style="position:absolute;left:0;text-align:left;margin-left:268.5pt;margin-top:513pt;width:78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" filled="f" stroked="f" strokeweight=".5pt">
                <v:textbox>
                  <w:txbxContent>
                    <w:p w:rsidR="00ED6F1D" w:rsidRPr="00AA0877" w:rsidRDefault="00ED6F1D" w:rsidP="00AA0877">
                      <w:pPr>
                        <w:ind w:firstLineChars="50" w:firstLine="60"/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AA0877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都営日野平山アパート</w:t>
                      </w:r>
                    </w:p>
                  </w:txbxContent>
                </v:textbox>
              </v:shape>
            </w:pict>
          </mc:Fallback>
        </mc:AlternateContent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F056B" wp14:editId="739FA9BE">
                <wp:simplePos x="0" y="0"/>
                <wp:positionH relativeFrom="column">
                  <wp:posOffset>3467100</wp:posOffset>
                </wp:positionH>
                <wp:positionV relativeFrom="paragraph">
                  <wp:posOffset>6898640</wp:posOffset>
                </wp:positionV>
                <wp:extent cx="504825" cy="2762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F1D" w:rsidRPr="00AA0877" w:rsidRDefault="00AA0877" w:rsidP="00ED6F1D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北野</w:t>
                            </w:r>
                            <w:r w:rsidR="00ED6F1D" w:rsidRPr="00AA087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6" type="#_x0000_t202" style="position:absolute;left:0;text-align:left;margin-left:273pt;margin-top:543.2pt;width:39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" filled="f" stroked="f" strokeweight=".5pt">
                <v:textbox>
                  <w:txbxContent>
                    <w:p w:rsidR="00ED6F1D" w:rsidRPr="00AA0877" w:rsidRDefault="00AA0877" w:rsidP="00ED6F1D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北野</w:t>
                      </w:r>
                      <w:r w:rsidR="00ED6F1D" w:rsidRPr="00AA0877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9E6D2D">
        <w:rPr>
          <w:noProof/>
        </w:rPr>
        <w:drawing>
          <wp:anchor distT="0" distB="0" distL="114300" distR="114300" simplePos="0" relativeHeight="251692032" behindDoc="1" locked="0" layoutInCell="1" allowOverlap="1" wp14:anchorId="4F3FCFFD" wp14:editId="5E1B0163">
            <wp:simplePos x="0" y="0"/>
            <wp:positionH relativeFrom="column">
              <wp:posOffset>3905250</wp:posOffset>
            </wp:positionH>
            <wp:positionV relativeFrom="paragraph">
              <wp:posOffset>6858000</wp:posOffset>
            </wp:positionV>
            <wp:extent cx="409575" cy="4095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踏切ー２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1230F" wp14:editId="257AC61A">
                <wp:simplePos x="0" y="0"/>
                <wp:positionH relativeFrom="column">
                  <wp:posOffset>4702810</wp:posOffset>
                </wp:positionH>
                <wp:positionV relativeFrom="paragraph">
                  <wp:posOffset>6886575</wp:posOffset>
                </wp:positionV>
                <wp:extent cx="438150" cy="2882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F12" w:rsidRPr="00E25984" w:rsidRDefault="00637F12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E2598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京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68" type="#_x0000_t202" style="position:absolute;left:0;text-align:left;margin-left:370.3pt;margin-top:542.25pt;width:34.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" filled="f" stroked="f" strokeweight=".5pt">
                <v:textbox>
                  <w:txbxContent>
                    <w:p w:rsidR="00637F12" w:rsidRPr="00E25984" w:rsidRDefault="00637F12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E25984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京王線</w:t>
                      </w:r>
                    </w:p>
                  </w:txbxContent>
                </v:textbox>
              </v:shape>
            </w:pict>
          </mc:Fallback>
        </mc:AlternateContent>
      </w:r>
      <w:r w:rsidR="009E6D2D">
        <w:rPr>
          <w:noProof/>
        </w:rPr>
        <w:drawing>
          <wp:anchor distT="0" distB="0" distL="114300" distR="114300" simplePos="0" relativeHeight="251772928" behindDoc="1" locked="0" layoutInCell="1" allowOverlap="1" wp14:anchorId="720E8A24" wp14:editId="32D677D9">
            <wp:simplePos x="0" y="0"/>
            <wp:positionH relativeFrom="column">
              <wp:posOffset>6086475</wp:posOffset>
            </wp:positionH>
            <wp:positionV relativeFrom="paragraph">
              <wp:posOffset>6915150</wp:posOffset>
            </wp:positionV>
            <wp:extent cx="409575" cy="409575"/>
            <wp:effectExtent l="0" t="0" r="9525" b="952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踏切ー２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w:drawing>
          <wp:anchor distT="0" distB="0" distL="114300" distR="114300" simplePos="0" relativeHeight="251742208" behindDoc="0" locked="0" layoutInCell="1" allowOverlap="1" wp14:anchorId="68C0818B" wp14:editId="3C3696CD">
            <wp:simplePos x="0" y="0"/>
            <wp:positionH relativeFrom="column">
              <wp:posOffset>5648325</wp:posOffset>
            </wp:positionH>
            <wp:positionV relativeFrom="paragraph">
              <wp:posOffset>7536815</wp:posOffset>
            </wp:positionV>
            <wp:extent cx="519430" cy="27368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ましん.jpg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w:drawing>
          <wp:anchor distT="0" distB="0" distL="114300" distR="114300" simplePos="0" relativeHeight="251693056" behindDoc="0" locked="0" layoutInCell="1" allowOverlap="1" wp14:anchorId="50DA492F" wp14:editId="61367DD8">
            <wp:simplePos x="0" y="0"/>
            <wp:positionH relativeFrom="column">
              <wp:posOffset>3562350</wp:posOffset>
            </wp:positionH>
            <wp:positionV relativeFrom="paragraph">
              <wp:posOffset>7115175</wp:posOffset>
            </wp:positionV>
            <wp:extent cx="2943225" cy="55880"/>
            <wp:effectExtent l="0" t="0" r="9525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路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4322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86A548" wp14:editId="027F7E85">
                <wp:simplePos x="0" y="0"/>
                <wp:positionH relativeFrom="column">
                  <wp:posOffset>3457575</wp:posOffset>
                </wp:positionH>
                <wp:positionV relativeFrom="paragraph">
                  <wp:posOffset>6257925</wp:posOffset>
                </wp:positionV>
                <wp:extent cx="3124200" cy="2600325"/>
                <wp:effectExtent l="57150" t="57150" r="57150" b="666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00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5F8" w:rsidRDefault="00714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72" type="#_x0000_t202" style="position:absolute;left:0;text-align:left;margin-left:272.25pt;margin-top:492.75pt;width:246pt;height:20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" fillcolor="#00b0f0" strokecolor="#622423 [1605]" strokeweight="2.25pt">
                <v:textbox>
                  <w:txbxContent>
                    <w:p w:rsidR="007145F8" w:rsidRDefault="007145F8"/>
                  </w:txbxContent>
                </v:textbox>
              </v:shape>
            </w:pict>
          </mc:Fallback>
        </mc:AlternateContent>
      </w:r>
    </w:p>
    <w:sectPr w:rsidR="00D86389" w:rsidSect="005A120B">
      <w:pgSz w:w="11906" w:h="16838"/>
      <w:pgMar w:top="720" w:right="720" w:bottom="720" w:left="720" w:header="851" w:footer="992" w:gutter="0"/>
      <w:pgBorders w:offsetFrom="page">
        <w:top w:val="tornPaperBlack" w:sz="31" w:space="24" w:color="548DD4" w:themeColor="text2" w:themeTint="99"/>
        <w:left w:val="tornPaperBlack" w:sz="31" w:space="24" w:color="548DD4" w:themeColor="text2" w:themeTint="99"/>
        <w:bottom w:val="tornPaperBlack" w:sz="31" w:space="24" w:color="548DD4" w:themeColor="text2" w:themeTint="99"/>
        <w:right w:val="tornPaperBlack" w:sz="31" w:space="24" w:color="548DD4" w:themeColor="text2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38"/>
    <w:rsid w:val="00001108"/>
    <w:rsid w:val="00003207"/>
    <w:rsid w:val="000034F9"/>
    <w:rsid w:val="000044D0"/>
    <w:rsid w:val="000067DA"/>
    <w:rsid w:val="00007055"/>
    <w:rsid w:val="00014E18"/>
    <w:rsid w:val="00016279"/>
    <w:rsid w:val="00017579"/>
    <w:rsid w:val="00024210"/>
    <w:rsid w:val="000248A3"/>
    <w:rsid w:val="00024EBA"/>
    <w:rsid w:val="000255B5"/>
    <w:rsid w:val="00034CC7"/>
    <w:rsid w:val="00037924"/>
    <w:rsid w:val="00042F47"/>
    <w:rsid w:val="00045471"/>
    <w:rsid w:val="00050384"/>
    <w:rsid w:val="0006095F"/>
    <w:rsid w:val="0006456B"/>
    <w:rsid w:val="00065999"/>
    <w:rsid w:val="000664C7"/>
    <w:rsid w:val="00066749"/>
    <w:rsid w:val="00070D7B"/>
    <w:rsid w:val="0007105D"/>
    <w:rsid w:val="00072189"/>
    <w:rsid w:val="00076A99"/>
    <w:rsid w:val="00080300"/>
    <w:rsid w:val="0008227F"/>
    <w:rsid w:val="00086A8C"/>
    <w:rsid w:val="00093FB1"/>
    <w:rsid w:val="00095100"/>
    <w:rsid w:val="000968B1"/>
    <w:rsid w:val="000978DF"/>
    <w:rsid w:val="000A311C"/>
    <w:rsid w:val="000A3491"/>
    <w:rsid w:val="000A3584"/>
    <w:rsid w:val="000A61EB"/>
    <w:rsid w:val="000A7FE6"/>
    <w:rsid w:val="000B06EE"/>
    <w:rsid w:val="000B17F2"/>
    <w:rsid w:val="000B2355"/>
    <w:rsid w:val="000B3977"/>
    <w:rsid w:val="000B3C98"/>
    <w:rsid w:val="000B43EF"/>
    <w:rsid w:val="000B661E"/>
    <w:rsid w:val="000C0997"/>
    <w:rsid w:val="000C11F0"/>
    <w:rsid w:val="000D2846"/>
    <w:rsid w:val="000D7AF4"/>
    <w:rsid w:val="000E4448"/>
    <w:rsid w:val="000E4648"/>
    <w:rsid w:val="000E536D"/>
    <w:rsid w:val="000E7339"/>
    <w:rsid w:val="000F014B"/>
    <w:rsid w:val="000F4BD7"/>
    <w:rsid w:val="001010D0"/>
    <w:rsid w:val="00101727"/>
    <w:rsid w:val="00102F84"/>
    <w:rsid w:val="00103240"/>
    <w:rsid w:val="00103E17"/>
    <w:rsid w:val="00110E92"/>
    <w:rsid w:val="00113993"/>
    <w:rsid w:val="0011777C"/>
    <w:rsid w:val="00120613"/>
    <w:rsid w:val="001220B2"/>
    <w:rsid w:val="00127DEC"/>
    <w:rsid w:val="00135B28"/>
    <w:rsid w:val="0013601E"/>
    <w:rsid w:val="001404A2"/>
    <w:rsid w:val="00142CB9"/>
    <w:rsid w:val="0014457F"/>
    <w:rsid w:val="00144580"/>
    <w:rsid w:val="0014761D"/>
    <w:rsid w:val="00152771"/>
    <w:rsid w:val="00152D24"/>
    <w:rsid w:val="00152E6F"/>
    <w:rsid w:val="00154F29"/>
    <w:rsid w:val="00161A2B"/>
    <w:rsid w:val="00162110"/>
    <w:rsid w:val="00162B78"/>
    <w:rsid w:val="00163684"/>
    <w:rsid w:val="00166915"/>
    <w:rsid w:val="0016735D"/>
    <w:rsid w:val="001723A4"/>
    <w:rsid w:val="00177E75"/>
    <w:rsid w:val="00184CBD"/>
    <w:rsid w:val="00186939"/>
    <w:rsid w:val="0019646F"/>
    <w:rsid w:val="00197401"/>
    <w:rsid w:val="001A3CCB"/>
    <w:rsid w:val="001A44C2"/>
    <w:rsid w:val="001A4A49"/>
    <w:rsid w:val="001A795E"/>
    <w:rsid w:val="001B2806"/>
    <w:rsid w:val="001B3AB9"/>
    <w:rsid w:val="001B516F"/>
    <w:rsid w:val="001B651A"/>
    <w:rsid w:val="001B66F0"/>
    <w:rsid w:val="001B761F"/>
    <w:rsid w:val="001B7629"/>
    <w:rsid w:val="001C2299"/>
    <w:rsid w:val="001C3CB4"/>
    <w:rsid w:val="001C5CCE"/>
    <w:rsid w:val="001D13A8"/>
    <w:rsid w:val="001D1E42"/>
    <w:rsid w:val="001D68F9"/>
    <w:rsid w:val="001E28AB"/>
    <w:rsid w:val="001E3374"/>
    <w:rsid w:val="001E489B"/>
    <w:rsid w:val="001E49E9"/>
    <w:rsid w:val="001E7DEC"/>
    <w:rsid w:val="001F22AA"/>
    <w:rsid w:val="001F7723"/>
    <w:rsid w:val="002058FD"/>
    <w:rsid w:val="00207243"/>
    <w:rsid w:val="00210B9C"/>
    <w:rsid w:val="00210EEF"/>
    <w:rsid w:val="002110ED"/>
    <w:rsid w:val="002112CF"/>
    <w:rsid w:val="002141A5"/>
    <w:rsid w:val="00214240"/>
    <w:rsid w:val="00223EDF"/>
    <w:rsid w:val="002248AD"/>
    <w:rsid w:val="00224F0A"/>
    <w:rsid w:val="00224F9C"/>
    <w:rsid w:val="00227DCD"/>
    <w:rsid w:val="002304D6"/>
    <w:rsid w:val="002349A1"/>
    <w:rsid w:val="00241F9E"/>
    <w:rsid w:val="00243AB3"/>
    <w:rsid w:val="00254015"/>
    <w:rsid w:val="00254431"/>
    <w:rsid w:val="00255081"/>
    <w:rsid w:val="002551D4"/>
    <w:rsid w:val="00255C13"/>
    <w:rsid w:val="002566EA"/>
    <w:rsid w:val="00257F13"/>
    <w:rsid w:val="0026660C"/>
    <w:rsid w:val="00266F30"/>
    <w:rsid w:val="00267821"/>
    <w:rsid w:val="0027642C"/>
    <w:rsid w:val="00276659"/>
    <w:rsid w:val="00277595"/>
    <w:rsid w:val="00277CED"/>
    <w:rsid w:val="002817B8"/>
    <w:rsid w:val="00282630"/>
    <w:rsid w:val="00284A31"/>
    <w:rsid w:val="00285865"/>
    <w:rsid w:val="0028626D"/>
    <w:rsid w:val="00293047"/>
    <w:rsid w:val="0029546C"/>
    <w:rsid w:val="002A05E0"/>
    <w:rsid w:val="002A1A15"/>
    <w:rsid w:val="002A2863"/>
    <w:rsid w:val="002A2CE4"/>
    <w:rsid w:val="002A5353"/>
    <w:rsid w:val="002A5CAE"/>
    <w:rsid w:val="002A6972"/>
    <w:rsid w:val="002B0CE7"/>
    <w:rsid w:val="002B0E82"/>
    <w:rsid w:val="002B23E3"/>
    <w:rsid w:val="002B2B0E"/>
    <w:rsid w:val="002B40B4"/>
    <w:rsid w:val="002B4802"/>
    <w:rsid w:val="002B5630"/>
    <w:rsid w:val="002C2071"/>
    <w:rsid w:val="002C2A45"/>
    <w:rsid w:val="002C5BC1"/>
    <w:rsid w:val="002D365E"/>
    <w:rsid w:val="002D6D63"/>
    <w:rsid w:val="002E158D"/>
    <w:rsid w:val="002E3662"/>
    <w:rsid w:val="002F3515"/>
    <w:rsid w:val="002F438E"/>
    <w:rsid w:val="002F4975"/>
    <w:rsid w:val="002F7738"/>
    <w:rsid w:val="003004B2"/>
    <w:rsid w:val="00300ECD"/>
    <w:rsid w:val="00304D37"/>
    <w:rsid w:val="003052C2"/>
    <w:rsid w:val="00306106"/>
    <w:rsid w:val="00306EEA"/>
    <w:rsid w:val="00310216"/>
    <w:rsid w:val="003112CD"/>
    <w:rsid w:val="00312E6B"/>
    <w:rsid w:val="0031341F"/>
    <w:rsid w:val="00313687"/>
    <w:rsid w:val="00317D64"/>
    <w:rsid w:val="003203DA"/>
    <w:rsid w:val="00321A83"/>
    <w:rsid w:val="003224B4"/>
    <w:rsid w:val="003224E7"/>
    <w:rsid w:val="0032265A"/>
    <w:rsid w:val="003262E8"/>
    <w:rsid w:val="003313A3"/>
    <w:rsid w:val="0033339C"/>
    <w:rsid w:val="0033365B"/>
    <w:rsid w:val="00333B89"/>
    <w:rsid w:val="00333F6E"/>
    <w:rsid w:val="0034239D"/>
    <w:rsid w:val="003440C6"/>
    <w:rsid w:val="00345357"/>
    <w:rsid w:val="00345430"/>
    <w:rsid w:val="0034566F"/>
    <w:rsid w:val="003459E8"/>
    <w:rsid w:val="00345FCD"/>
    <w:rsid w:val="00346248"/>
    <w:rsid w:val="003531CE"/>
    <w:rsid w:val="003532FC"/>
    <w:rsid w:val="003615EC"/>
    <w:rsid w:val="00361732"/>
    <w:rsid w:val="0036307E"/>
    <w:rsid w:val="00371952"/>
    <w:rsid w:val="003752C6"/>
    <w:rsid w:val="00380640"/>
    <w:rsid w:val="00382F38"/>
    <w:rsid w:val="00383691"/>
    <w:rsid w:val="00384CEA"/>
    <w:rsid w:val="00386130"/>
    <w:rsid w:val="00386E7D"/>
    <w:rsid w:val="00387C91"/>
    <w:rsid w:val="003919A5"/>
    <w:rsid w:val="00393BE9"/>
    <w:rsid w:val="00394BB6"/>
    <w:rsid w:val="003962CA"/>
    <w:rsid w:val="003962D2"/>
    <w:rsid w:val="00396A21"/>
    <w:rsid w:val="003971A2"/>
    <w:rsid w:val="003A2FC8"/>
    <w:rsid w:val="003A7646"/>
    <w:rsid w:val="003B2100"/>
    <w:rsid w:val="003B2C87"/>
    <w:rsid w:val="003B4D10"/>
    <w:rsid w:val="003B50D8"/>
    <w:rsid w:val="003B72C5"/>
    <w:rsid w:val="003B77BF"/>
    <w:rsid w:val="003C209F"/>
    <w:rsid w:val="003C3D62"/>
    <w:rsid w:val="003C3F49"/>
    <w:rsid w:val="003C5A4A"/>
    <w:rsid w:val="003C6545"/>
    <w:rsid w:val="003C7815"/>
    <w:rsid w:val="003E2ED0"/>
    <w:rsid w:val="003E2FDC"/>
    <w:rsid w:val="003F06B6"/>
    <w:rsid w:val="00401ADC"/>
    <w:rsid w:val="00403FA8"/>
    <w:rsid w:val="00404740"/>
    <w:rsid w:val="00413A44"/>
    <w:rsid w:val="0041679E"/>
    <w:rsid w:val="004179E7"/>
    <w:rsid w:val="004201C5"/>
    <w:rsid w:val="004232B7"/>
    <w:rsid w:val="0042427A"/>
    <w:rsid w:val="00427827"/>
    <w:rsid w:val="00431C2B"/>
    <w:rsid w:val="004344ED"/>
    <w:rsid w:val="00434E64"/>
    <w:rsid w:val="0043762B"/>
    <w:rsid w:val="00441A56"/>
    <w:rsid w:val="00444F07"/>
    <w:rsid w:val="004452E3"/>
    <w:rsid w:val="00446432"/>
    <w:rsid w:val="004473DC"/>
    <w:rsid w:val="004509DB"/>
    <w:rsid w:val="004514F1"/>
    <w:rsid w:val="00452919"/>
    <w:rsid w:val="0045406A"/>
    <w:rsid w:val="00454F1C"/>
    <w:rsid w:val="0045573A"/>
    <w:rsid w:val="00456DAB"/>
    <w:rsid w:val="00462091"/>
    <w:rsid w:val="004622F7"/>
    <w:rsid w:val="00465009"/>
    <w:rsid w:val="00466EE9"/>
    <w:rsid w:val="0046741D"/>
    <w:rsid w:val="004675CE"/>
    <w:rsid w:val="00467F78"/>
    <w:rsid w:val="00471208"/>
    <w:rsid w:val="0047161F"/>
    <w:rsid w:val="004743B2"/>
    <w:rsid w:val="00474582"/>
    <w:rsid w:val="00475E74"/>
    <w:rsid w:val="00483223"/>
    <w:rsid w:val="00483DF1"/>
    <w:rsid w:val="00490848"/>
    <w:rsid w:val="004912A7"/>
    <w:rsid w:val="0049172D"/>
    <w:rsid w:val="004918B2"/>
    <w:rsid w:val="00493644"/>
    <w:rsid w:val="004971AF"/>
    <w:rsid w:val="00497570"/>
    <w:rsid w:val="004A16D8"/>
    <w:rsid w:val="004A3779"/>
    <w:rsid w:val="004B4BAF"/>
    <w:rsid w:val="004B72D5"/>
    <w:rsid w:val="004C25A1"/>
    <w:rsid w:val="004C35CB"/>
    <w:rsid w:val="004D1E12"/>
    <w:rsid w:val="004D277B"/>
    <w:rsid w:val="004D47F3"/>
    <w:rsid w:val="004D62DC"/>
    <w:rsid w:val="004D6FC3"/>
    <w:rsid w:val="004D7A8D"/>
    <w:rsid w:val="004E22F8"/>
    <w:rsid w:val="004E3027"/>
    <w:rsid w:val="004E4092"/>
    <w:rsid w:val="004E4DD5"/>
    <w:rsid w:val="004E63D9"/>
    <w:rsid w:val="004E7FCD"/>
    <w:rsid w:val="004F1B67"/>
    <w:rsid w:val="004F35F4"/>
    <w:rsid w:val="004F655C"/>
    <w:rsid w:val="004F6AC0"/>
    <w:rsid w:val="00503047"/>
    <w:rsid w:val="00503A13"/>
    <w:rsid w:val="005062B5"/>
    <w:rsid w:val="00506BC8"/>
    <w:rsid w:val="00510EC5"/>
    <w:rsid w:val="00517800"/>
    <w:rsid w:val="00520819"/>
    <w:rsid w:val="005229F9"/>
    <w:rsid w:val="00524AE7"/>
    <w:rsid w:val="00526770"/>
    <w:rsid w:val="00526A90"/>
    <w:rsid w:val="005279ED"/>
    <w:rsid w:val="00527F76"/>
    <w:rsid w:val="00531583"/>
    <w:rsid w:val="005316A0"/>
    <w:rsid w:val="0053256D"/>
    <w:rsid w:val="00533630"/>
    <w:rsid w:val="00544297"/>
    <w:rsid w:val="005451F7"/>
    <w:rsid w:val="00545785"/>
    <w:rsid w:val="00546321"/>
    <w:rsid w:val="005463B5"/>
    <w:rsid w:val="005474AC"/>
    <w:rsid w:val="00550E55"/>
    <w:rsid w:val="00551BB9"/>
    <w:rsid w:val="00556ACB"/>
    <w:rsid w:val="0055737B"/>
    <w:rsid w:val="00557BC0"/>
    <w:rsid w:val="005633EC"/>
    <w:rsid w:val="00564877"/>
    <w:rsid w:val="005665D9"/>
    <w:rsid w:val="005716CD"/>
    <w:rsid w:val="0057272E"/>
    <w:rsid w:val="00573854"/>
    <w:rsid w:val="00573ECC"/>
    <w:rsid w:val="0057427F"/>
    <w:rsid w:val="005758C1"/>
    <w:rsid w:val="00580EAA"/>
    <w:rsid w:val="00582A92"/>
    <w:rsid w:val="00584449"/>
    <w:rsid w:val="005947EB"/>
    <w:rsid w:val="00597117"/>
    <w:rsid w:val="00597462"/>
    <w:rsid w:val="005A1143"/>
    <w:rsid w:val="005A120B"/>
    <w:rsid w:val="005A37B1"/>
    <w:rsid w:val="005A559A"/>
    <w:rsid w:val="005A68D8"/>
    <w:rsid w:val="005A7355"/>
    <w:rsid w:val="005B259B"/>
    <w:rsid w:val="005C1176"/>
    <w:rsid w:val="005C27BA"/>
    <w:rsid w:val="005C2F45"/>
    <w:rsid w:val="005C3A68"/>
    <w:rsid w:val="005C4102"/>
    <w:rsid w:val="005C579F"/>
    <w:rsid w:val="005C5C13"/>
    <w:rsid w:val="005C6BC3"/>
    <w:rsid w:val="005D0D13"/>
    <w:rsid w:val="005D391C"/>
    <w:rsid w:val="005E01D7"/>
    <w:rsid w:val="005E1622"/>
    <w:rsid w:val="005E25AB"/>
    <w:rsid w:val="005E364D"/>
    <w:rsid w:val="005F19C0"/>
    <w:rsid w:val="005F2CEC"/>
    <w:rsid w:val="005F3214"/>
    <w:rsid w:val="005F4197"/>
    <w:rsid w:val="005F72DB"/>
    <w:rsid w:val="00603D8C"/>
    <w:rsid w:val="0060687E"/>
    <w:rsid w:val="00611130"/>
    <w:rsid w:val="00611D80"/>
    <w:rsid w:val="006147F1"/>
    <w:rsid w:val="00621397"/>
    <w:rsid w:val="006328F1"/>
    <w:rsid w:val="00637F12"/>
    <w:rsid w:val="00640299"/>
    <w:rsid w:val="00646C83"/>
    <w:rsid w:val="0064744A"/>
    <w:rsid w:val="00650AD9"/>
    <w:rsid w:val="0065396E"/>
    <w:rsid w:val="00660DA0"/>
    <w:rsid w:val="0066238E"/>
    <w:rsid w:val="00664731"/>
    <w:rsid w:val="00674A9B"/>
    <w:rsid w:val="00677CE1"/>
    <w:rsid w:val="00680154"/>
    <w:rsid w:val="006801CD"/>
    <w:rsid w:val="00682C84"/>
    <w:rsid w:val="00684E7F"/>
    <w:rsid w:val="00686593"/>
    <w:rsid w:val="00693472"/>
    <w:rsid w:val="006A284E"/>
    <w:rsid w:val="006A28A7"/>
    <w:rsid w:val="006A4179"/>
    <w:rsid w:val="006A5389"/>
    <w:rsid w:val="006A6042"/>
    <w:rsid w:val="006A6425"/>
    <w:rsid w:val="006A6DF8"/>
    <w:rsid w:val="006B3281"/>
    <w:rsid w:val="006C2199"/>
    <w:rsid w:val="006C5779"/>
    <w:rsid w:val="006C7411"/>
    <w:rsid w:val="006D7513"/>
    <w:rsid w:val="006E12D5"/>
    <w:rsid w:val="006E13D7"/>
    <w:rsid w:val="006E468A"/>
    <w:rsid w:val="006E7BD3"/>
    <w:rsid w:val="006E7F14"/>
    <w:rsid w:val="006F082E"/>
    <w:rsid w:val="006F2485"/>
    <w:rsid w:val="006F3483"/>
    <w:rsid w:val="006F7C45"/>
    <w:rsid w:val="00700DEE"/>
    <w:rsid w:val="007012EA"/>
    <w:rsid w:val="00703397"/>
    <w:rsid w:val="007054D9"/>
    <w:rsid w:val="0070616F"/>
    <w:rsid w:val="007108C1"/>
    <w:rsid w:val="007145F8"/>
    <w:rsid w:val="0072192D"/>
    <w:rsid w:val="00727186"/>
    <w:rsid w:val="007317DF"/>
    <w:rsid w:val="00733110"/>
    <w:rsid w:val="007338E1"/>
    <w:rsid w:val="00734041"/>
    <w:rsid w:val="007418A3"/>
    <w:rsid w:val="007472E4"/>
    <w:rsid w:val="00750609"/>
    <w:rsid w:val="00752A25"/>
    <w:rsid w:val="0075609C"/>
    <w:rsid w:val="00761C0E"/>
    <w:rsid w:val="0076732B"/>
    <w:rsid w:val="00770A75"/>
    <w:rsid w:val="0077188C"/>
    <w:rsid w:val="00771938"/>
    <w:rsid w:val="00772DF8"/>
    <w:rsid w:val="0077625D"/>
    <w:rsid w:val="007763FA"/>
    <w:rsid w:val="0077683F"/>
    <w:rsid w:val="00784877"/>
    <w:rsid w:val="00784B34"/>
    <w:rsid w:val="00785886"/>
    <w:rsid w:val="00785BE2"/>
    <w:rsid w:val="00785F24"/>
    <w:rsid w:val="0078744F"/>
    <w:rsid w:val="007875A0"/>
    <w:rsid w:val="007875EF"/>
    <w:rsid w:val="00787672"/>
    <w:rsid w:val="0079032A"/>
    <w:rsid w:val="007910A9"/>
    <w:rsid w:val="00797487"/>
    <w:rsid w:val="007A689A"/>
    <w:rsid w:val="007A6D88"/>
    <w:rsid w:val="007A712E"/>
    <w:rsid w:val="007B163C"/>
    <w:rsid w:val="007B2DA9"/>
    <w:rsid w:val="007C12CD"/>
    <w:rsid w:val="007C303F"/>
    <w:rsid w:val="007C37B8"/>
    <w:rsid w:val="007C53F0"/>
    <w:rsid w:val="007C76BC"/>
    <w:rsid w:val="007C7EDF"/>
    <w:rsid w:val="007D3E77"/>
    <w:rsid w:val="007D5A04"/>
    <w:rsid w:val="007D6711"/>
    <w:rsid w:val="007F53A0"/>
    <w:rsid w:val="007F6116"/>
    <w:rsid w:val="00800B29"/>
    <w:rsid w:val="00803DB8"/>
    <w:rsid w:val="0080537C"/>
    <w:rsid w:val="00806C70"/>
    <w:rsid w:val="00810BDD"/>
    <w:rsid w:val="0081364F"/>
    <w:rsid w:val="00815A91"/>
    <w:rsid w:val="00815EFC"/>
    <w:rsid w:val="008210D2"/>
    <w:rsid w:val="008243E9"/>
    <w:rsid w:val="008243FE"/>
    <w:rsid w:val="00824A4A"/>
    <w:rsid w:val="00826B7F"/>
    <w:rsid w:val="00827DAD"/>
    <w:rsid w:val="00834C59"/>
    <w:rsid w:val="00841DE4"/>
    <w:rsid w:val="0084213B"/>
    <w:rsid w:val="00846B9C"/>
    <w:rsid w:val="0084790C"/>
    <w:rsid w:val="0085337C"/>
    <w:rsid w:val="00856053"/>
    <w:rsid w:val="00862796"/>
    <w:rsid w:val="00862DB3"/>
    <w:rsid w:val="0086303A"/>
    <w:rsid w:val="00866AFF"/>
    <w:rsid w:val="008671A0"/>
    <w:rsid w:val="008713B5"/>
    <w:rsid w:val="008772D7"/>
    <w:rsid w:val="0088055D"/>
    <w:rsid w:val="008822FD"/>
    <w:rsid w:val="00882CA0"/>
    <w:rsid w:val="00884293"/>
    <w:rsid w:val="00887729"/>
    <w:rsid w:val="008900CF"/>
    <w:rsid w:val="00892AAE"/>
    <w:rsid w:val="00893338"/>
    <w:rsid w:val="00893830"/>
    <w:rsid w:val="00896A83"/>
    <w:rsid w:val="00897F79"/>
    <w:rsid w:val="008A48C8"/>
    <w:rsid w:val="008A5DAB"/>
    <w:rsid w:val="008B12C1"/>
    <w:rsid w:val="008B5ED5"/>
    <w:rsid w:val="008C2329"/>
    <w:rsid w:val="008C2AE5"/>
    <w:rsid w:val="008D323B"/>
    <w:rsid w:val="008D6114"/>
    <w:rsid w:val="008E122F"/>
    <w:rsid w:val="008E258C"/>
    <w:rsid w:val="008E2A0B"/>
    <w:rsid w:val="008E2C88"/>
    <w:rsid w:val="008E375F"/>
    <w:rsid w:val="008E4994"/>
    <w:rsid w:val="008E527F"/>
    <w:rsid w:val="008F00A6"/>
    <w:rsid w:val="008F2023"/>
    <w:rsid w:val="008F2F7D"/>
    <w:rsid w:val="008F49DC"/>
    <w:rsid w:val="008F798B"/>
    <w:rsid w:val="0090057B"/>
    <w:rsid w:val="009009BB"/>
    <w:rsid w:val="00900A17"/>
    <w:rsid w:val="00900A4C"/>
    <w:rsid w:val="00901273"/>
    <w:rsid w:val="00902457"/>
    <w:rsid w:val="009235ED"/>
    <w:rsid w:val="00923E7E"/>
    <w:rsid w:val="009241AA"/>
    <w:rsid w:val="00933AEF"/>
    <w:rsid w:val="009419C5"/>
    <w:rsid w:val="00942A2D"/>
    <w:rsid w:val="00943B4D"/>
    <w:rsid w:val="00944E7E"/>
    <w:rsid w:val="00946228"/>
    <w:rsid w:val="00946F23"/>
    <w:rsid w:val="00964AF1"/>
    <w:rsid w:val="00967C79"/>
    <w:rsid w:val="0097385E"/>
    <w:rsid w:val="00975ABF"/>
    <w:rsid w:val="0097664F"/>
    <w:rsid w:val="00977602"/>
    <w:rsid w:val="00980002"/>
    <w:rsid w:val="009800BF"/>
    <w:rsid w:val="00984599"/>
    <w:rsid w:val="009859E3"/>
    <w:rsid w:val="00985F0F"/>
    <w:rsid w:val="00987596"/>
    <w:rsid w:val="009A6326"/>
    <w:rsid w:val="009A6CF5"/>
    <w:rsid w:val="009A77CC"/>
    <w:rsid w:val="009A7C26"/>
    <w:rsid w:val="009B0629"/>
    <w:rsid w:val="009B2639"/>
    <w:rsid w:val="009B594D"/>
    <w:rsid w:val="009B637B"/>
    <w:rsid w:val="009C14B8"/>
    <w:rsid w:val="009C1694"/>
    <w:rsid w:val="009C3606"/>
    <w:rsid w:val="009C7005"/>
    <w:rsid w:val="009C74A6"/>
    <w:rsid w:val="009D2DD8"/>
    <w:rsid w:val="009D3D5D"/>
    <w:rsid w:val="009D6645"/>
    <w:rsid w:val="009D7C2A"/>
    <w:rsid w:val="009E4583"/>
    <w:rsid w:val="009E4602"/>
    <w:rsid w:val="009E590B"/>
    <w:rsid w:val="009E6D2D"/>
    <w:rsid w:val="009F2737"/>
    <w:rsid w:val="009F7F73"/>
    <w:rsid w:val="00A008E1"/>
    <w:rsid w:val="00A11052"/>
    <w:rsid w:val="00A20781"/>
    <w:rsid w:val="00A227B5"/>
    <w:rsid w:val="00A22D5A"/>
    <w:rsid w:val="00A23FF1"/>
    <w:rsid w:val="00A253EC"/>
    <w:rsid w:val="00A25FE1"/>
    <w:rsid w:val="00A2770A"/>
    <w:rsid w:val="00A40279"/>
    <w:rsid w:val="00A41669"/>
    <w:rsid w:val="00A42388"/>
    <w:rsid w:val="00A430B5"/>
    <w:rsid w:val="00A45286"/>
    <w:rsid w:val="00A51D0F"/>
    <w:rsid w:val="00A53930"/>
    <w:rsid w:val="00A5443E"/>
    <w:rsid w:val="00A57884"/>
    <w:rsid w:val="00A57F09"/>
    <w:rsid w:val="00A60012"/>
    <w:rsid w:val="00A62CCE"/>
    <w:rsid w:val="00A6405C"/>
    <w:rsid w:val="00A65FB5"/>
    <w:rsid w:val="00A71589"/>
    <w:rsid w:val="00A722C7"/>
    <w:rsid w:val="00A73588"/>
    <w:rsid w:val="00A74440"/>
    <w:rsid w:val="00A83EB4"/>
    <w:rsid w:val="00A83F04"/>
    <w:rsid w:val="00A867D1"/>
    <w:rsid w:val="00A9433C"/>
    <w:rsid w:val="00A9447B"/>
    <w:rsid w:val="00AA0877"/>
    <w:rsid w:val="00AA0F6B"/>
    <w:rsid w:val="00AA105B"/>
    <w:rsid w:val="00AA20BE"/>
    <w:rsid w:val="00AA390D"/>
    <w:rsid w:val="00AA3938"/>
    <w:rsid w:val="00AA41AC"/>
    <w:rsid w:val="00AA5E69"/>
    <w:rsid w:val="00AB04A8"/>
    <w:rsid w:val="00AB2118"/>
    <w:rsid w:val="00AB321F"/>
    <w:rsid w:val="00AC3B91"/>
    <w:rsid w:val="00AC61F4"/>
    <w:rsid w:val="00AC669F"/>
    <w:rsid w:val="00AC7B84"/>
    <w:rsid w:val="00AC7C83"/>
    <w:rsid w:val="00AD1660"/>
    <w:rsid w:val="00AD4EDC"/>
    <w:rsid w:val="00AD5836"/>
    <w:rsid w:val="00AD7A68"/>
    <w:rsid w:val="00AE14D8"/>
    <w:rsid w:val="00AE2C41"/>
    <w:rsid w:val="00AE3CEB"/>
    <w:rsid w:val="00AE5208"/>
    <w:rsid w:val="00AE60C1"/>
    <w:rsid w:val="00AF1C12"/>
    <w:rsid w:val="00B00F33"/>
    <w:rsid w:val="00B0234E"/>
    <w:rsid w:val="00B03018"/>
    <w:rsid w:val="00B03113"/>
    <w:rsid w:val="00B066CC"/>
    <w:rsid w:val="00B127F8"/>
    <w:rsid w:val="00B156F1"/>
    <w:rsid w:val="00B21712"/>
    <w:rsid w:val="00B24F73"/>
    <w:rsid w:val="00B26A03"/>
    <w:rsid w:val="00B30797"/>
    <w:rsid w:val="00B3421C"/>
    <w:rsid w:val="00B41D4D"/>
    <w:rsid w:val="00B429EE"/>
    <w:rsid w:val="00B45A8D"/>
    <w:rsid w:val="00B4777A"/>
    <w:rsid w:val="00B53EE2"/>
    <w:rsid w:val="00B544CD"/>
    <w:rsid w:val="00B55AC6"/>
    <w:rsid w:val="00B61B53"/>
    <w:rsid w:val="00B648CC"/>
    <w:rsid w:val="00B76EAB"/>
    <w:rsid w:val="00B8158D"/>
    <w:rsid w:val="00B81A6D"/>
    <w:rsid w:val="00B83A2A"/>
    <w:rsid w:val="00B9372F"/>
    <w:rsid w:val="00B95560"/>
    <w:rsid w:val="00BA0053"/>
    <w:rsid w:val="00BA1D92"/>
    <w:rsid w:val="00BA2670"/>
    <w:rsid w:val="00BA393E"/>
    <w:rsid w:val="00BA6616"/>
    <w:rsid w:val="00BA6969"/>
    <w:rsid w:val="00BB02D5"/>
    <w:rsid w:val="00BB6D1E"/>
    <w:rsid w:val="00BC2603"/>
    <w:rsid w:val="00BC2768"/>
    <w:rsid w:val="00BC2F50"/>
    <w:rsid w:val="00BC31A9"/>
    <w:rsid w:val="00BC38BE"/>
    <w:rsid w:val="00BC5130"/>
    <w:rsid w:val="00BC6E77"/>
    <w:rsid w:val="00BD4391"/>
    <w:rsid w:val="00BD75B2"/>
    <w:rsid w:val="00BE2526"/>
    <w:rsid w:val="00BE3C55"/>
    <w:rsid w:val="00BE422C"/>
    <w:rsid w:val="00BF5592"/>
    <w:rsid w:val="00C01C17"/>
    <w:rsid w:val="00C03086"/>
    <w:rsid w:val="00C03137"/>
    <w:rsid w:val="00C03596"/>
    <w:rsid w:val="00C065A4"/>
    <w:rsid w:val="00C07D1D"/>
    <w:rsid w:val="00C1056A"/>
    <w:rsid w:val="00C139D1"/>
    <w:rsid w:val="00C13B1C"/>
    <w:rsid w:val="00C17BC5"/>
    <w:rsid w:val="00C20CAC"/>
    <w:rsid w:val="00C30E5C"/>
    <w:rsid w:val="00C42406"/>
    <w:rsid w:val="00C42FE6"/>
    <w:rsid w:val="00C44C8D"/>
    <w:rsid w:val="00C45877"/>
    <w:rsid w:val="00C45E5C"/>
    <w:rsid w:val="00C557DC"/>
    <w:rsid w:val="00C61672"/>
    <w:rsid w:val="00C719E6"/>
    <w:rsid w:val="00C738C8"/>
    <w:rsid w:val="00C741DD"/>
    <w:rsid w:val="00C75473"/>
    <w:rsid w:val="00C75F70"/>
    <w:rsid w:val="00C767F8"/>
    <w:rsid w:val="00C77001"/>
    <w:rsid w:val="00C77263"/>
    <w:rsid w:val="00C82CC2"/>
    <w:rsid w:val="00C8441B"/>
    <w:rsid w:val="00C8475F"/>
    <w:rsid w:val="00C867B2"/>
    <w:rsid w:val="00C87896"/>
    <w:rsid w:val="00C917ED"/>
    <w:rsid w:val="00C91BB3"/>
    <w:rsid w:val="00C92711"/>
    <w:rsid w:val="00C9346A"/>
    <w:rsid w:val="00C963C7"/>
    <w:rsid w:val="00C96F62"/>
    <w:rsid w:val="00CA076F"/>
    <w:rsid w:val="00CA2312"/>
    <w:rsid w:val="00CB0803"/>
    <w:rsid w:val="00CB3D5A"/>
    <w:rsid w:val="00CB61EC"/>
    <w:rsid w:val="00CB6927"/>
    <w:rsid w:val="00CB6939"/>
    <w:rsid w:val="00CB70DD"/>
    <w:rsid w:val="00CB75AC"/>
    <w:rsid w:val="00CC16ED"/>
    <w:rsid w:val="00CC3F03"/>
    <w:rsid w:val="00CC3F6F"/>
    <w:rsid w:val="00CD045D"/>
    <w:rsid w:val="00CD1FBD"/>
    <w:rsid w:val="00CD493B"/>
    <w:rsid w:val="00CD51D5"/>
    <w:rsid w:val="00CD5435"/>
    <w:rsid w:val="00CD5AF4"/>
    <w:rsid w:val="00CD6397"/>
    <w:rsid w:val="00CD6800"/>
    <w:rsid w:val="00CE0160"/>
    <w:rsid w:val="00CE1517"/>
    <w:rsid w:val="00CE1777"/>
    <w:rsid w:val="00CE48E8"/>
    <w:rsid w:val="00CE4A63"/>
    <w:rsid w:val="00CE61EB"/>
    <w:rsid w:val="00CE672C"/>
    <w:rsid w:val="00CF09D5"/>
    <w:rsid w:val="00CF1EE7"/>
    <w:rsid w:val="00CF2BF2"/>
    <w:rsid w:val="00CF31DC"/>
    <w:rsid w:val="00CF7C6F"/>
    <w:rsid w:val="00D004C2"/>
    <w:rsid w:val="00D023B5"/>
    <w:rsid w:val="00D14725"/>
    <w:rsid w:val="00D20453"/>
    <w:rsid w:val="00D20629"/>
    <w:rsid w:val="00D20804"/>
    <w:rsid w:val="00D36057"/>
    <w:rsid w:val="00D37DE5"/>
    <w:rsid w:val="00D42463"/>
    <w:rsid w:val="00D431D3"/>
    <w:rsid w:val="00D44298"/>
    <w:rsid w:val="00D51143"/>
    <w:rsid w:val="00D55417"/>
    <w:rsid w:val="00D60812"/>
    <w:rsid w:val="00D60FCD"/>
    <w:rsid w:val="00D6205D"/>
    <w:rsid w:val="00D62167"/>
    <w:rsid w:val="00D660A0"/>
    <w:rsid w:val="00D66D8E"/>
    <w:rsid w:val="00D7137B"/>
    <w:rsid w:val="00D71B87"/>
    <w:rsid w:val="00D74CD3"/>
    <w:rsid w:val="00D75464"/>
    <w:rsid w:val="00D7737F"/>
    <w:rsid w:val="00D77F6C"/>
    <w:rsid w:val="00D827D1"/>
    <w:rsid w:val="00D8289B"/>
    <w:rsid w:val="00D83CB1"/>
    <w:rsid w:val="00D86389"/>
    <w:rsid w:val="00D87B83"/>
    <w:rsid w:val="00D90162"/>
    <w:rsid w:val="00D90814"/>
    <w:rsid w:val="00D91094"/>
    <w:rsid w:val="00D91889"/>
    <w:rsid w:val="00D962AA"/>
    <w:rsid w:val="00DA0C2C"/>
    <w:rsid w:val="00DA4A51"/>
    <w:rsid w:val="00DA4E8B"/>
    <w:rsid w:val="00DA5966"/>
    <w:rsid w:val="00DA6B2A"/>
    <w:rsid w:val="00DC051E"/>
    <w:rsid w:val="00DC0890"/>
    <w:rsid w:val="00DC1240"/>
    <w:rsid w:val="00DC2092"/>
    <w:rsid w:val="00DC3A64"/>
    <w:rsid w:val="00DC40E6"/>
    <w:rsid w:val="00DC458A"/>
    <w:rsid w:val="00DC6123"/>
    <w:rsid w:val="00DD523E"/>
    <w:rsid w:val="00DD7AC8"/>
    <w:rsid w:val="00DE00BF"/>
    <w:rsid w:val="00DE2240"/>
    <w:rsid w:val="00DE2A12"/>
    <w:rsid w:val="00DE2A95"/>
    <w:rsid w:val="00DF24C6"/>
    <w:rsid w:val="00DF3040"/>
    <w:rsid w:val="00DF4284"/>
    <w:rsid w:val="00DF6E68"/>
    <w:rsid w:val="00DF785A"/>
    <w:rsid w:val="00DF7F41"/>
    <w:rsid w:val="00E00AF1"/>
    <w:rsid w:val="00E07E73"/>
    <w:rsid w:val="00E11C9C"/>
    <w:rsid w:val="00E13AC2"/>
    <w:rsid w:val="00E2013C"/>
    <w:rsid w:val="00E21690"/>
    <w:rsid w:val="00E21CF5"/>
    <w:rsid w:val="00E21DEE"/>
    <w:rsid w:val="00E23540"/>
    <w:rsid w:val="00E23A33"/>
    <w:rsid w:val="00E24EAF"/>
    <w:rsid w:val="00E25984"/>
    <w:rsid w:val="00E26938"/>
    <w:rsid w:val="00E3007F"/>
    <w:rsid w:val="00E30918"/>
    <w:rsid w:val="00E310FA"/>
    <w:rsid w:val="00E319DF"/>
    <w:rsid w:val="00E33684"/>
    <w:rsid w:val="00E41EC9"/>
    <w:rsid w:val="00E44ECA"/>
    <w:rsid w:val="00E4651B"/>
    <w:rsid w:val="00E4686F"/>
    <w:rsid w:val="00E47D18"/>
    <w:rsid w:val="00E51195"/>
    <w:rsid w:val="00E512A8"/>
    <w:rsid w:val="00E56AAE"/>
    <w:rsid w:val="00E573A1"/>
    <w:rsid w:val="00E60026"/>
    <w:rsid w:val="00E62610"/>
    <w:rsid w:val="00E658FC"/>
    <w:rsid w:val="00E66902"/>
    <w:rsid w:val="00E66909"/>
    <w:rsid w:val="00E71A28"/>
    <w:rsid w:val="00E71DFD"/>
    <w:rsid w:val="00E73AFC"/>
    <w:rsid w:val="00E761E9"/>
    <w:rsid w:val="00E84069"/>
    <w:rsid w:val="00E872C7"/>
    <w:rsid w:val="00E95429"/>
    <w:rsid w:val="00E9582A"/>
    <w:rsid w:val="00E9675B"/>
    <w:rsid w:val="00EA2632"/>
    <w:rsid w:val="00EA26B4"/>
    <w:rsid w:val="00EA4B71"/>
    <w:rsid w:val="00EA5E3F"/>
    <w:rsid w:val="00EA67F8"/>
    <w:rsid w:val="00EB048E"/>
    <w:rsid w:val="00EB1CD9"/>
    <w:rsid w:val="00EB236E"/>
    <w:rsid w:val="00EC0FE4"/>
    <w:rsid w:val="00EC2AC4"/>
    <w:rsid w:val="00EC37F4"/>
    <w:rsid w:val="00EC4E1F"/>
    <w:rsid w:val="00ED346F"/>
    <w:rsid w:val="00ED3CDC"/>
    <w:rsid w:val="00ED6F1D"/>
    <w:rsid w:val="00ED72E0"/>
    <w:rsid w:val="00EE1B3F"/>
    <w:rsid w:val="00EE1B46"/>
    <w:rsid w:val="00EE3C72"/>
    <w:rsid w:val="00EE48FE"/>
    <w:rsid w:val="00EE5531"/>
    <w:rsid w:val="00EE57D7"/>
    <w:rsid w:val="00EE76B3"/>
    <w:rsid w:val="00EF47A3"/>
    <w:rsid w:val="00F025E9"/>
    <w:rsid w:val="00F03FCF"/>
    <w:rsid w:val="00F0425C"/>
    <w:rsid w:val="00F04F24"/>
    <w:rsid w:val="00F126B2"/>
    <w:rsid w:val="00F162EF"/>
    <w:rsid w:val="00F166C8"/>
    <w:rsid w:val="00F17EB1"/>
    <w:rsid w:val="00F223AB"/>
    <w:rsid w:val="00F23DB3"/>
    <w:rsid w:val="00F258AA"/>
    <w:rsid w:val="00F25DFF"/>
    <w:rsid w:val="00F27EAA"/>
    <w:rsid w:val="00F35700"/>
    <w:rsid w:val="00F37617"/>
    <w:rsid w:val="00F42BC2"/>
    <w:rsid w:val="00F43F44"/>
    <w:rsid w:val="00F448E3"/>
    <w:rsid w:val="00F45562"/>
    <w:rsid w:val="00F549B3"/>
    <w:rsid w:val="00F60FA4"/>
    <w:rsid w:val="00F61161"/>
    <w:rsid w:val="00F628E8"/>
    <w:rsid w:val="00F64D32"/>
    <w:rsid w:val="00F65725"/>
    <w:rsid w:val="00F73953"/>
    <w:rsid w:val="00F73DD8"/>
    <w:rsid w:val="00F81F90"/>
    <w:rsid w:val="00F82DF2"/>
    <w:rsid w:val="00F85950"/>
    <w:rsid w:val="00F870EF"/>
    <w:rsid w:val="00F87165"/>
    <w:rsid w:val="00F87DA4"/>
    <w:rsid w:val="00F90409"/>
    <w:rsid w:val="00F90683"/>
    <w:rsid w:val="00F96659"/>
    <w:rsid w:val="00F96D07"/>
    <w:rsid w:val="00F97386"/>
    <w:rsid w:val="00FA045E"/>
    <w:rsid w:val="00FA0D01"/>
    <w:rsid w:val="00FA108F"/>
    <w:rsid w:val="00FA18D1"/>
    <w:rsid w:val="00FB1F01"/>
    <w:rsid w:val="00FB23FF"/>
    <w:rsid w:val="00FC3ABC"/>
    <w:rsid w:val="00FC5C46"/>
    <w:rsid w:val="00FC7973"/>
    <w:rsid w:val="00FD04AB"/>
    <w:rsid w:val="00FD5EEA"/>
    <w:rsid w:val="00FE034E"/>
    <w:rsid w:val="00FF0954"/>
    <w:rsid w:val="00FF1488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CE"/>
    <w:pPr>
      <w:ind w:leftChars="400" w:left="840"/>
    </w:pPr>
  </w:style>
  <w:style w:type="paragraph" w:styleId="a4">
    <w:name w:val="No Spacing"/>
    <w:uiPriority w:val="1"/>
    <w:qFormat/>
    <w:rsid w:val="004675C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3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8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61C0E"/>
  </w:style>
  <w:style w:type="character" w:customStyle="1" w:styleId="a8">
    <w:name w:val="日付 (文字)"/>
    <w:basedOn w:val="a0"/>
    <w:link w:val="a7"/>
    <w:uiPriority w:val="99"/>
    <w:semiHidden/>
    <w:rsid w:val="0076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CE"/>
    <w:pPr>
      <w:ind w:leftChars="400" w:left="840"/>
    </w:pPr>
  </w:style>
  <w:style w:type="paragraph" w:styleId="a4">
    <w:name w:val="No Spacing"/>
    <w:uiPriority w:val="1"/>
    <w:qFormat/>
    <w:rsid w:val="004675C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3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8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61C0E"/>
  </w:style>
  <w:style w:type="character" w:customStyle="1" w:styleId="a8">
    <w:name w:val="日付 (文字)"/>
    <w:basedOn w:val="a0"/>
    <w:link w:val="a7"/>
    <w:uiPriority w:val="99"/>
    <w:semiHidden/>
    <w:rsid w:val="0076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microsoft.com/office/2007/relationships/hdphoto" Target="media/hdphoto1.wdp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5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1.jpg"/><Relationship Id="rId36" Type="http://schemas.openxmlformats.org/officeDocument/2006/relationships/image" Target="media/image27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hdphoto" Target="media/hdphoto2.wdp"/><Relationship Id="rId30" Type="http://schemas.openxmlformats.org/officeDocument/2006/relationships/image" Target="media/image22.jpeg"/><Relationship Id="rId35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F343-4DBC-4C8A-9A46-BEF03440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 Uchigaito</dc:creator>
  <cp:lastModifiedBy>内垣内守</cp:lastModifiedBy>
  <cp:revision>21</cp:revision>
  <cp:lastPrinted>2019-06-09T05:12:00Z</cp:lastPrinted>
  <dcterms:created xsi:type="dcterms:W3CDTF">2019-05-12T11:57:00Z</dcterms:created>
  <dcterms:modified xsi:type="dcterms:W3CDTF">2019-06-09T05:23:00Z</dcterms:modified>
</cp:coreProperties>
</file>